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4B" w:rsidRDefault="00941A4B" w:rsidP="00941A4B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❶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941A4B" w:rsidRDefault="00941A4B" w:rsidP="00AD721E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</w:t>
      </w:r>
      <w:r w:rsidR="00F6460E"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>رقم</w:t>
      </w:r>
      <w:r w:rsidR="00F6460E">
        <w:rPr>
          <w:rFonts w:cs="Arabic Transparent" w:hint="cs"/>
          <w:b/>
          <w:bCs/>
          <w:sz w:val="52"/>
          <w:szCs w:val="52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DZ"/>
        </w:rPr>
        <w:t>0</w:t>
      </w:r>
      <w:r w:rsidR="00AD721E">
        <w:rPr>
          <w:rFonts w:hint="cs"/>
          <w:b/>
          <w:bCs/>
          <w:sz w:val="40"/>
          <w:szCs w:val="40"/>
          <w:rtl/>
          <w:lang w:bidi="ar-DZ"/>
        </w:rPr>
        <w:t>6</w:t>
      </w:r>
    </w:p>
    <w:p w:rsidR="00941A4B" w:rsidRDefault="00941A4B" w:rsidP="00941A4B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941A4B" w:rsidTr="00ED10B5">
        <w:trPr>
          <w:jc w:val="center"/>
        </w:trPr>
        <w:tc>
          <w:tcPr>
            <w:tcW w:w="2728" w:type="dxa"/>
          </w:tcPr>
          <w:p w:rsidR="00941A4B" w:rsidRPr="003C22F0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AD721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941A4B" w:rsidRPr="00307EAF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AD721E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941A4B" w:rsidRPr="00307EAF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941A4B" w:rsidTr="00ED10B5">
        <w:trPr>
          <w:jc w:val="center"/>
        </w:trPr>
        <w:tc>
          <w:tcPr>
            <w:tcW w:w="2728" w:type="dxa"/>
          </w:tcPr>
          <w:p w:rsidR="00941A4B" w:rsidRPr="00336DA2" w:rsidRDefault="00941A4B" w:rsidP="00ED10B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941A4B" w:rsidRDefault="00AD721E" w:rsidP="00AD721E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941A4B" w:rsidRDefault="00941A4B" w:rsidP="00ED10B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تعلـــــم الإدماج</w:t>
      </w:r>
      <w:r w:rsidR="00F55859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01</w:t>
      </w:r>
      <w:r w:rsidRPr="00D15424">
        <w:rPr>
          <w:rFonts w:asciiTheme="majorBidi" w:hAnsiTheme="majorBidi" w:cstheme="majorBidi"/>
          <w:sz w:val="36"/>
          <w:szCs w:val="36"/>
          <w:rtl/>
        </w:rPr>
        <w:t>.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3C22F0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AD721E" w:rsidRPr="00B1062E" w:rsidRDefault="00AD721E" w:rsidP="00AD721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941A4B" w:rsidRPr="00803618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ركبات 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AD721E" w:rsidRPr="00BC1A47" w:rsidRDefault="00AD721E" w:rsidP="00AD721E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1062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قيس بعض المقادير الفيزيائية باستخدام الوسيلة و الطريقة المناسبتين و يستخدمها في حل مشكلات تتعلق بها في المخبر و خارجه 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مؤشرات التقويم : </w:t>
      </w:r>
    </w:p>
    <w:p w:rsidR="00AD721E" w:rsidRDefault="00AD721E" w:rsidP="00AD721E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مع 1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يستخدم القياس لتعيين بعض المقادير الفيزيائية.    </w:t>
      </w:r>
    </w:p>
    <w:p w:rsidR="00AD721E" w:rsidRPr="006466A9" w:rsidRDefault="00AD721E" w:rsidP="00AD721E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عبر بطريقة سليمة عن نتيجة القياس.</w:t>
      </w:r>
    </w:p>
    <w:p w:rsidR="00941A4B" w:rsidRDefault="00941A4B" w:rsidP="00941A4B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سائل و</w:t>
      </w:r>
      <w:r w:rsidR="00F24C06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="00F24C06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941A4B" w:rsidRDefault="00941A4B" w:rsidP="00AD721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3F48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941A4B" w:rsidRPr="003C22F0" w:rsidRDefault="00941A4B" w:rsidP="00941A4B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941A4B" w:rsidRDefault="00941A4B" w:rsidP="00941A4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941A4B" w:rsidRPr="00051C7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:rsidR="00941A4B" w:rsidRDefault="00941A4B" w:rsidP="00941A4B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941A4B" w:rsidRDefault="00941A4B" w:rsidP="00941A4B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AD721E" w:rsidRDefault="00AD721E" w:rsidP="00AD721E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lang w:bidi="ar-DZ"/>
        </w:rPr>
      </w:pPr>
    </w:p>
    <w:p w:rsidR="00824458" w:rsidRPr="0031690E" w:rsidRDefault="00824458" w:rsidP="00824458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043218" w:rsidRDefault="001B2AC3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44C6256" wp14:editId="51652793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240EF" id="AutoShape 1901" o:spid="_x0000_s1026" style="position:absolute;margin-left:-20.1pt;margin-top:-12.6pt;width:580.05pt;height:2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E4061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D547B6" wp14:editId="6E2CBB86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0E170D" w:rsidRDefault="00941A4B" w:rsidP="00AD721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AD721E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⑥</w:t>
                            </w:r>
                          </w:p>
                          <w:p w:rsidR="00941A4B" w:rsidRPr="000E170D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941A4B" w:rsidRPr="0041719A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941A4B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941A4B" w:rsidRPr="008E0DC9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547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941A4B" w:rsidRPr="000E170D" w:rsidRDefault="00941A4B" w:rsidP="00AD721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AD721E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⑥</w:t>
                      </w:r>
                    </w:p>
                    <w:p w:rsidR="00941A4B" w:rsidRPr="000E170D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941A4B" w:rsidRPr="0041719A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941A4B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941A4B" w:rsidRPr="008E0DC9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4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522FC8B" wp14:editId="6A3F2A73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4F3513" w:rsidRDefault="00941A4B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941A4B" w:rsidRPr="004F3513" w:rsidRDefault="00941A4B" w:rsidP="00AD721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941A4B" w:rsidRPr="004F3513" w:rsidRDefault="00941A4B" w:rsidP="00941A4B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ولـــــى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41A4B" w:rsidRPr="004F3513" w:rsidRDefault="00941A4B" w:rsidP="008E4061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E4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علم الإدمـــــاج</w:t>
                            </w:r>
                            <w:r w:rsidR="00F5585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01</w:t>
                            </w:r>
                            <w:r w:rsidR="008E40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FC8B" id="Rectangle 1902" o:spid="_x0000_s1027" style="position:absolute;left:0;text-align:left;margin-left:3.15pt;margin-top:2.4pt;width:530.25pt;height:9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:rsidR="00941A4B" w:rsidRPr="004F3513" w:rsidRDefault="00941A4B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941A4B" w:rsidRPr="004F3513" w:rsidRDefault="00941A4B" w:rsidP="00AD721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941A4B" w:rsidRPr="004F3513" w:rsidRDefault="00941A4B" w:rsidP="00941A4B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أولـــــى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941A4B" w:rsidRPr="004F3513" w:rsidRDefault="00941A4B" w:rsidP="008E4061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8E406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تعلم الإدمـــــاج</w:t>
                      </w:r>
                      <w:r w:rsidR="00F5585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01</w:t>
                      </w:r>
                      <w:r w:rsidR="008E406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55EF40" wp14:editId="1AC8236C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AD4" w:rsidRPr="004728C3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A0AD4" w:rsidRPr="008C5890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5EF40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A0AD4" w:rsidRPr="004728C3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A0AD4" w:rsidRPr="008C5890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941A4B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6794D41" wp14:editId="4695660B">
                <wp:simplePos x="0" y="0"/>
                <wp:positionH relativeFrom="column">
                  <wp:posOffset>-55245</wp:posOffset>
                </wp:positionH>
                <wp:positionV relativeFrom="paragraph">
                  <wp:posOffset>59055</wp:posOffset>
                </wp:positionV>
                <wp:extent cx="6896100" cy="198120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823643" w:rsidRDefault="00941A4B" w:rsidP="00941A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:rsidR="00941A4B" w:rsidRPr="00AD721E" w:rsidRDefault="00941A4B" w:rsidP="00AD721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D721E"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</w:t>
                            </w:r>
                            <w:r w:rsidR="00AD721E"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ل مشك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</w:t>
                            </w:r>
                            <w:r w:rsidR="00AD721E"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ات متعلقة بالتحولات الفيزيائية للمادة و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فسرا هذه التحولات بالاستعانة بالنموذج الحبيبي للمادة.</w:t>
                            </w:r>
                          </w:p>
                          <w:p w:rsidR="00941A4B" w:rsidRPr="00823643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AD721E" w:rsidRPr="007A2FE5" w:rsidRDefault="00AD721E" w:rsidP="00AD721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يس بعض المقادير الفيزيائية باستخدام الوسيلة و الطريقة المناسبتين و يستخدمها في حل مش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ت تتعلق بها في المخبر و خارجه.</w:t>
                            </w:r>
                          </w:p>
                          <w:p w:rsidR="00941A4B" w:rsidRPr="00791D62" w:rsidRDefault="00941A4B" w:rsidP="00941A4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="006B343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41A4B" w:rsidRPr="00AD721E" w:rsidRDefault="00AD721E" w:rsidP="00AD721E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ستخدم القياس لتعيين بعض المقادير الفيزيائية.    </w:t>
                            </w:r>
                            <w:r w:rsidRPr="007A2FE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       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عبر بطريقة سليمة عن نتيجة القيا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94D41" id="AutoShape 1903" o:spid="_x0000_s1029" style="position:absolute;left:0;text-align:left;margin-left:-4.35pt;margin-top:4.65pt;width:543pt;height:156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941A4B" w:rsidRPr="00823643" w:rsidRDefault="00941A4B" w:rsidP="00941A4B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:rsidR="00941A4B" w:rsidRPr="00AD721E" w:rsidRDefault="00941A4B" w:rsidP="00AD721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D721E"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</w:t>
                      </w:r>
                      <w:r w:rsidR="00AD721E"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ل مشك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ــ</w:t>
                      </w:r>
                      <w:r w:rsidR="00AD721E"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ات متعلقة بالتحولات الفيزيائية للمادة و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AD721E"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فسرا هذه التحولات بالاستعانة بالنموذج الحبيبي للمادة.</w:t>
                      </w:r>
                    </w:p>
                    <w:p w:rsidR="00941A4B" w:rsidRPr="00823643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AD721E" w:rsidRPr="007A2FE5" w:rsidRDefault="00AD721E" w:rsidP="00AD721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قيس بعض المقادير الفيزيائية باستخدام الوسيلة و الطريقة المناسبتين و يستخدمها في حل مشك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لات تتعلق بها في المخبر و خارجه.</w:t>
                      </w:r>
                    </w:p>
                    <w:p w:rsidR="00941A4B" w:rsidRPr="00791D62" w:rsidRDefault="00941A4B" w:rsidP="00941A4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="006B343A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941A4B" w:rsidRPr="00AD721E" w:rsidRDefault="00AD721E" w:rsidP="00AD721E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ستخدم القياس لتعيين بعض المقادير الفيزيائية.    </w:t>
                      </w:r>
                      <w:r w:rsidRPr="007A2FE5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       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عبر بطريقة سليمة عن نتيجة القياس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:rsidR="00C219B2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7AD31E0" wp14:editId="1A5F13A7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19B2" w:rsidRPr="00C219B2" w:rsidRDefault="00C219B2" w:rsidP="00E37BC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 w:rsidR="00E37B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علم الإدماج 01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D31E0" id="Rectangle à coins arrondis 16" o:spid="_x0000_s1030" style="position:absolute;left:0;text-align:left;margin-left:-13.35pt;margin-top:10.8pt;width:566.25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C219B2" w:rsidRPr="00C219B2" w:rsidRDefault="00C219B2" w:rsidP="00E37BC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 w:rsidR="00E37BC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تعلم الإدماج 01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19B2" w:rsidRPr="004F5E6B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82535C" w:rsidRPr="00D56985" w:rsidTr="00F6704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82535C" w:rsidRPr="00242822" w:rsidRDefault="0082535C" w:rsidP="00C219B2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2535C" w:rsidRPr="008A284E" w:rsidRDefault="0082535C" w:rsidP="00C219B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82535C" w:rsidRPr="00D56985" w:rsidTr="00F67047">
        <w:trPr>
          <w:trHeight w:val="142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5508B0" w:rsidRDefault="0082535C" w:rsidP="006B343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5508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5508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508B0" w:rsidRPr="005508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ياس الأطوال</w:t>
            </w:r>
            <w:r w:rsidR="005508B0" w:rsidRPr="005508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141AFA" w:rsidRPr="005508B0" w:rsidRDefault="0082535C" w:rsidP="006B343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508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5508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508B0" w:rsidRPr="005508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عيين الحجوم و قياس الكتــــلة.</w:t>
            </w:r>
          </w:p>
          <w:p w:rsidR="00141AFA" w:rsidRPr="005508B0" w:rsidRDefault="0082535C" w:rsidP="006B343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508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="00141AFA" w:rsidRPr="005508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508B0" w:rsidRPr="005508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كتلة الحجمية.</w:t>
            </w:r>
          </w:p>
          <w:p w:rsidR="0082535C" w:rsidRPr="0078003C" w:rsidRDefault="00141AFA" w:rsidP="006B343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508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="00E37BC4" w:rsidRPr="005508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508B0" w:rsidRPr="005508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كثافة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82535C" w:rsidRPr="00E42B6F" w:rsidRDefault="0082535C" w:rsidP="00E42B6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82535C" w:rsidRPr="00D56985" w:rsidTr="00F6704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ستكشف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 وضعيات للتفسير و التنبؤ و حل مشكلات و يعد است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و الرموز و الأشكال 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كفاءة العرضية المستهدفة بالادماج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535C" w:rsidRPr="00D56985" w:rsidTr="00F6704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ارس الفضول العلمي و الفكر النقدي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ة واحدة ( أعضاء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 و القيم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ستهدفة بالادماج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:rsidTr="00F6704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82535C" w:rsidRPr="00A0314E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2535C" w:rsidRPr="00D56985" w:rsidTr="00F6704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19B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بروتوكولات تجريبية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C219B2" w:rsidRPr="00C219B2" w:rsidRDefault="00C219B2" w:rsidP="00C219B2">
            <w:pPr>
              <w:bidi/>
              <w:rPr>
                <w:sz w:val="28"/>
                <w:szCs w:val="28"/>
                <w:rtl/>
              </w:rPr>
            </w:pPr>
          </w:p>
          <w:p w:rsidR="0082535C" w:rsidRPr="00C219B2" w:rsidRDefault="0082535C" w:rsidP="00C219B2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:rsidTr="00F6704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ضعية و تحديد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عوبة توظيف الموارد 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p w:rsidR="003466FB" w:rsidRPr="0082535C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195"/>
        <w:gridCol w:w="1581"/>
      </w:tblGrid>
      <w:tr w:rsidR="0082535C" w:rsidRPr="00D56985" w:rsidTr="00F67047">
        <w:trPr>
          <w:trHeight w:val="1831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385" w:rsidRDefault="006E0385" w:rsidP="002676DA">
            <w:pPr>
              <w:tabs>
                <w:tab w:val="left" w:pos="10223"/>
              </w:tabs>
              <w:bidi/>
              <w:rPr>
                <w:rtl/>
              </w:rPr>
            </w:pPr>
          </w:p>
          <w:p w:rsidR="00B03272" w:rsidRDefault="00FF7F6C" w:rsidP="00D9015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FF7F6C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بعد اختتامها للمقطع الأول بعنوان "</w:t>
            </w:r>
            <w:r w:rsidR="00D90157" w:rsidRPr="00487DAC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  <w:lang w:val="en-US" w:bidi="ar-DZ"/>
              </w:rPr>
              <w:t>بعض</w:t>
            </w:r>
            <w:r w:rsidRPr="00487DAC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 xml:space="preserve"> </w:t>
            </w:r>
            <w:r w:rsidR="00D90157" w:rsidRPr="00487DAC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ال</w:t>
            </w:r>
            <w:r w:rsidRPr="00487DAC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قياس</w:t>
            </w:r>
            <w:r w:rsidR="00D90157" w:rsidRPr="00487DAC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ات</w:t>
            </w:r>
            <w:r w:rsidRPr="00487DAC"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bidi="ar-DZ"/>
              </w:rPr>
              <w:t xml:space="preserve"> </w:t>
            </w:r>
            <w:r w:rsidRPr="00FF7F6C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"، أرادت مريم اختبار قدراتها المعرفية </w:t>
            </w:r>
          </w:p>
          <w:p w:rsidR="0082535C" w:rsidRPr="00FF7F6C" w:rsidRDefault="00FF7F6C" w:rsidP="00B03272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FF7F6C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و مدى استيعابها للدروس</w:t>
            </w:r>
            <w:r w:rsidRPr="00FF7F6C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، وذلك بقياس المقادير الفيزيائية التي تطرقت إليها و الموضحة ببروتوكول تجريبي (</w:t>
            </w:r>
            <w:r w:rsidRPr="00487DAC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أنظر الوثيقة 01</w:t>
            </w:r>
            <w:r w:rsidRPr="00FF7F6C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):</w:t>
            </w:r>
          </w:p>
          <w:p w:rsidR="00566050" w:rsidRPr="00185560" w:rsidRDefault="004C0287" w:rsidP="00185560">
            <w:pPr>
              <w:tabs>
                <w:tab w:val="left" w:pos="10223"/>
              </w:tabs>
              <w:bidi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E38237C" wp14:editId="1F575FAD">
                  <wp:extent cx="4543425" cy="2057400"/>
                  <wp:effectExtent l="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DC116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535C" w:rsidRPr="00D56985" w:rsidTr="00F67047">
        <w:trPr>
          <w:trHeight w:val="173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7A7" w:rsidRDefault="005417A7" w:rsidP="005417A7">
            <w:pPr>
              <w:tabs>
                <w:tab w:val="left" w:pos="4860"/>
                <w:tab w:val="right" w:pos="10773"/>
              </w:tabs>
              <w:bidi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lang w:val="en-US" w:bidi="ar-DZ"/>
              </w:rPr>
              <w:sym w:font="Wingdings" w:char="F03F"/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</w:t>
            </w:r>
            <w:r w:rsidRPr="00555831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ساعد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مريم</w:t>
            </w:r>
            <w:r w:rsidRPr="00555831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في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اختبار قدراتها</w:t>
            </w:r>
            <w:r w:rsidRPr="00555831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و ذلك بالإجابة عن الأسئلة التالية:</w:t>
            </w:r>
          </w:p>
          <w:p w:rsidR="005417A7" w:rsidRPr="005417A7" w:rsidRDefault="005417A7" w:rsidP="005417A7">
            <w:pPr>
              <w:pStyle w:val="a4"/>
              <w:numPr>
                <w:ilvl w:val="0"/>
                <w:numId w:val="15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5417A7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سم الط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يقة المستعملة لقياس حجم السوار</w:t>
            </w:r>
            <w:r w:rsidRPr="005417A7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8A57C2" w:rsidRPr="008A57C2" w:rsidRDefault="005417A7" w:rsidP="008A57C2">
            <w:pPr>
              <w:pStyle w:val="a4"/>
              <w:numPr>
                <w:ilvl w:val="0"/>
                <w:numId w:val="15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5417A7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قم بحساب المقادير الفيزيائ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ـــــــــ</w:t>
            </w:r>
            <w:r w:rsidRPr="005417A7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ة: كتلة</w:t>
            </w:r>
            <w:r w:rsidRPr="005417A7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و حجم السوا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:rsidR="005417A7" w:rsidRDefault="005417A7" w:rsidP="005417A7">
            <w:pPr>
              <w:pStyle w:val="a4"/>
              <w:numPr>
                <w:ilvl w:val="0"/>
                <w:numId w:val="16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هل يعتبر السوار من الفضة الخالصة؟</w:t>
            </w:r>
          </w:p>
          <w:p w:rsidR="005417A7" w:rsidRDefault="005417A7" w:rsidP="005417A7">
            <w:pPr>
              <w:pStyle w:val="a4"/>
              <w:numPr>
                <w:ilvl w:val="0"/>
                <w:numId w:val="16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ماهي الأداة المستعملة لقياس القطر الداخلي للسوار.</w:t>
            </w:r>
          </w:p>
          <w:p w:rsidR="006E0385" w:rsidRDefault="008A57C2" w:rsidP="008A57C2">
            <w:pPr>
              <w:pStyle w:val="a4"/>
              <w:numPr>
                <w:ilvl w:val="0"/>
                <w:numId w:val="15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كيف تفسر غوص السوار في الماء؟</w:t>
            </w:r>
          </w:p>
          <w:p w:rsidR="008A57C2" w:rsidRPr="008A57C2" w:rsidRDefault="008A57C2" w:rsidP="00037AF8">
            <w:pPr>
              <w:tabs>
                <w:tab w:val="left" w:pos="4860"/>
                <w:tab w:val="right" w:pos="10773"/>
              </w:tabs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يعطــــــى: </w:t>
            </w:r>
            <w:r w:rsidRPr="008A57C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 xml:space="preserve">=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1</w:t>
            </w:r>
            <w:r w:rsidRPr="008A57C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g/cm</w:t>
            </w:r>
            <w:r w:rsidRPr="008A57C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perscript"/>
                <w:lang w:bidi="ar-DZ"/>
              </w:rPr>
              <w:t>3</w:t>
            </w:r>
            <w:r w:rsidRPr="008A57C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  <w:rtl/>
                <w:lang w:val="en-US"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vertAlign w:val="subscript"/>
                <w:rtl/>
                <w:lang w:val="en-US" w:bidi="ar-DZ"/>
              </w:rPr>
              <w:t>ماء</w:t>
            </w:r>
            <w:r w:rsidRPr="008A57C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 xml:space="preserve"> ρ</w:t>
            </w:r>
            <w:r w:rsidRPr="008A57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، </w:t>
            </w:r>
            <w:r w:rsidRPr="008A57C2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bidi="ar-DZ"/>
              </w:rPr>
              <w:t>10.5</w:t>
            </w:r>
            <w:r w:rsidRPr="008A57C2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bidi="ar-DZ"/>
              </w:rPr>
              <w:t>g/cm</w:t>
            </w:r>
            <w:r w:rsidRPr="008A57C2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vertAlign w:val="superscript"/>
                <w:lang w:bidi="ar-DZ"/>
              </w:rPr>
              <w:t>3</w:t>
            </w:r>
            <w:r w:rsidRPr="008A57C2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vertAlign w:val="subscript"/>
                <w:rtl/>
                <w:lang w:val="en-US"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vertAlign w:val="subscript"/>
                <w:rtl/>
                <w:lang w:val="en-US" w:bidi="ar-DZ"/>
              </w:rPr>
              <w:t>فضة</w:t>
            </w:r>
            <w:r w:rsidRPr="008A57C2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bidi="ar-DZ"/>
              </w:rPr>
              <w:t>ρ</w:t>
            </w:r>
            <w:r w:rsidR="00FF0BCB" w:rsidRPr="00FF0BC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6E0385" w:rsidRDefault="006E0385" w:rsidP="006E038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487DAC" w:rsidRPr="00231045" w:rsidRDefault="00487DAC" w:rsidP="00487DA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DC116D" w:rsidRDefault="0082535C" w:rsidP="002B39A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82535C" w:rsidRPr="00D56985" w:rsidTr="00F67047">
        <w:trPr>
          <w:trHeight w:val="172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rtl/>
              </w:rPr>
            </w:pP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وضعية و يشرح التعليمات و شكل المطلوب منهم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 يقدم التوجيهات أكثر من اللزوم )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يم عمل التلاميذ و يعد الخطة العلاجية بعد الانتهاء .</w:t>
            </w:r>
          </w:p>
          <w:p w:rsidR="0082535C" w:rsidRPr="004C1A7E" w:rsidRDefault="0082535C" w:rsidP="00312531">
            <w:pPr>
              <w:tabs>
                <w:tab w:val="left" w:pos="10223"/>
              </w:tabs>
              <w:bidi/>
              <w:ind w:left="360"/>
              <w:rPr>
                <w:b/>
                <w:bCs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1721A4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:rsidR="0082535C" w:rsidRDefault="0082535C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lang w:bidi="ar-DZ"/>
        </w:rPr>
      </w:pPr>
    </w:p>
    <w:p w:rsidR="002C3B8A" w:rsidRDefault="00390A28" w:rsidP="0082535C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BD2DB6B" wp14:editId="733864AB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557AFB4A" wp14:editId="6A0739CB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7859E5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10" o:title=""/>
          </v:shape>
          <o:OLEObject Type="Embed" ProgID="PBrush" ShapeID="_x0000_s2922" DrawAspect="Content" ObjectID="_1663216831" r:id="rId11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82535C" w:rsidTr="00F67047">
        <w:trPr>
          <w:trHeight w:val="589"/>
        </w:trPr>
        <w:tc>
          <w:tcPr>
            <w:tcW w:w="1681" w:type="dxa"/>
            <w:shd w:val="clear" w:color="auto" w:fill="FDE9D9" w:themeFill="accent6" w:themeFillTint="33"/>
          </w:tcPr>
          <w:p w:rsidR="0082535C" w:rsidRPr="001721A4" w:rsidRDefault="0082535C" w:rsidP="008E68F1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:rsidR="0082535C" w:rsidRPr="00AB169E" w:rsidRDefault="0082535C" w:rsidP="006E0385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B169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يتعلم حصر المشكل و</w:t>
            </w:r>
            <w:r w:rsidRPr="00AB169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يدون المعطيات و توظيف مكتسباته القبلية التي تقوده إلى الحل .</w:t>
            </w:r>
            <w:r w:rsidRPr="00AB169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82535C" w:rsidRPr="00AB169E" w:rsidRDefault="0082535C" w:rsidP="00011864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2024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ستخدم الطريقة و الوسيلة المناسبتين لتعيين بعض المقادير الفيزيائية.</w:t>
            </w:r>
          </w:p>
          <w:p w:rsidR="00011864" w:rsidRDefault="0082535C" w:rsidP="00011864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2024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عين تجريبيا الكتلة الحجمية لجسم صلب للتأكد من نقاوته.</w:t>
            </w:r>
          </w:p>
          <w:p w:rsidR="008E68F1" w:rsidRPr="007D77D3" w:rsidRDefault="008E68F1" w:rsidP="0012024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2024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يحسب الكثافة للتمييز بين الطفو و الغوص. </w:t>
            </w:r>
          </w:p>
        </w:tc>
      </w:tr>
      <w:tr w:rsidR="0082535C" w:rsidRPr="00C11B96" w:rsidTr="00F67047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:rsidR="003C4B3B" w:rsidRDefault="003C4B3B" w:rsidP="003C0156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9855DF" w:rsidRDefault="009855DF" w:rsidP="009855D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82535C" w:rsidRPr="00D06048" w:rsidRDefault="0082535C" w:rsidP="003C4B3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</w:tc>
        <w:tc>
          <w:tcPr>
            <w:tcW w:w="9327" w:type="dxa"/>
          </w:tcPr>
          <w:p w:rsidR="003C4B3B" w:rsidRPr="009855DF" w:rsidRDefault="00C11B96" w:rsidP="003C664B">
            <w:pPr>
              <w:pStyle w:val="a4"/>
              <w:numPr>
                <w:ilvl w:val="0"/>
                <w:numId w:val="18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</w:pPr>
            <w:r w:rsidRPr="009855DF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الطريقة المستعملة لقياس حجم السوار: </w:t>
            </w:r>
            <w:r w:rsidRPr="009855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>طريقة الغمر.</w:t>
            </w:r>
          </w:p>
          <w:p w:rsidR="00C11B96" w:rsidRPr="009855DF" w:rsidRDefault="00C11B96" w:rsidP="00E31CD7">
            <w:pPr>
              <w:pStyle w:val="a4"/>
              <w:numPr>
                <w:ilvl w:val="0"/>
                <w:numId w:val="18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</w:pPr>
            <w:r w:rsidRPr="00E31CD7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حساب المقادير الفيزيائية: </w:t>
            </w:r>
            <w:r w:rsidRPr="009855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>كتلة</w:t>
            </w:r>
            <w:r w:rsidRPr="009855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حجم السوار.</w:t>
            </w:r>
          </w:p>
          <w:p w:rsidR="00C11B96" w:rsidRPr="009855DF" w:rsidRDefault="00C11B96" w:rsidP="00C11B96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  <w:r w:rsidRPr="00E31C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bidi="ar-DZ"/>
              </w:rPr>
              <w:t>m</w:t>
            </w:r>
            <w:r w:rsidRPr="00E31C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bscript"/>
                <w:lang w:val="en-US" w:bidi="ar-DZ"/>
              </w:rPr>
              <w:t>x</w:t>
            </w:r>
            <w:r w:rsidRPr="00E31C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bidi="ar-DZ"/>
              </w:rPr>
              <w:t>= m</w:t>
            </w:r>
            <w:r w:rsidRPr="00E31C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bscript"/>
                <w:lang w:val="en-US" w:bidi="ar-DZ"/>
              </w:rPr>
              <w:t>2</w:t>
            </w:r>
            <w:r w:rsidRPr="00E31C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bidi="ar-DZ"/>
              </w:rPr>
              <w:t>-m</w:t>
            </w:r>
            <w:r w:rsidRPr="00E31C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bscript"/>
                <w:lang w:val="en-US" w:bidi="ar-DZ"/>
              </w:rPr>
              <w:t>1</w:t>
            </w:r>
            <w:r w:rsidRPr="0098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  <w:t>=81.5-50=</w:t>
            </w:r>
            <w:r w:rsidRPr="00E31CD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bidi="ar-DZ"/>
              </w:rPr>
              <w:t>31.5g</w:t>
            </w:r>
          </w:p>
          <w:p w:rsidR="00C11B96" w:rsidRPr="009855DF" w:rsidRDefault="00C11B96" w:rsidP="00C11B96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  <w:r w:rsidRPr="00E31C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en-US" w:bidi="ar-DZ"/>
              </w:rPr>
              <w:t>v</w:t>
            </w:r>
            <w:r w:rsidRPr="00E31C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vertAlign w:val="subscript"/>
                <w:lang w:val="en-US" w:bidi="ar-DZ"/>
              </w:rPr>
              <w:t>x</w:t>
            </w:r>
            <w:r w:rsidRPr="00E31C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en-US" w:bidi="ar-DZ"/>
              </w:rPr>
              <w:t>=v</w:t>
            </w:r>
            <w:r w:rsidRPr="00E31C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vertAlign w:val="subscript"/>
                <w:lang w:val="en-US" w:bidi="ar-DZ"/>
              </w:rPr>
              <w:t>2</w:t>
            </w:r>
            <w:r w:rsidRPr="00E31C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en-US" w:bidi="ar-DZ"/>
              </w:rPr>
              <w:t>-v</w:t>
            </w:r>
            <w:r w:rsidRPr="00E31C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vertAlign w:val="subscript"/>
                <w:lang w:val="en-US" w:bidi="ar-DZ"/>
              </w:rPr>
              <w:t>1</w:t>
            </w:r>
            <w:r w:rsidRPr="00985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  <w:t>=33-30=</w:t>
            </w:r>
            <w:r w:rsidRPr="00E31C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en-US" w:bidi="ar-DZ"/>
              </w:rPr>
              <w:t>3cm</w:t>
            </w:r>
            <w:r w:rsidRPr="00E31C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vertAlign w:val="superscript"/>
                <w:lang w:val="en-US" w:bidi="ar-DZ"/>
              </w:rPr>
              <w:t>3</w:t>
            </w:r>
          </w:p>
          <w:p w:rsidR="00C11B96" w:rsidRPr="009855DF" w:rsidRDefault="00C11B96" w:rsidP="003C664B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</w:pPr>
            <w:r w:rsidRPr="009855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للتأكد من نقاوة الفضة(غير مغشوشة): </w:t>
            </w:r>
            <w:r w:rsidR="003C664B" w:rsidRPr="009855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يجب </w:t>
            </w:r>
            <w:r w:rsidR="003C664B" w:rsidRPr="00E31CD7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تساوي</w:t>
            </w:r>
            <w:r w:rsidRPr="009855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E31CD7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 xml:space="preserve">الكتلة الحجمية للسوار </w:t>
            </w:r>
            <w:r w:rsidRPr="009855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>ب</w:t>
            </w:r>
            <w:r w:rsidR="00E31CD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>ــــــــ</w:t>
            </w:r>
            <w:r w:rsidRPr="00E31CD7">
              <w:rPr>
                <w:rFonts w:ascii="Times New Roman" w:hAnsi="Times New Roman" w:cs="Times New Roman" w:hint="cs"/>
                <w:b/>
                <w:bCs/>
                <w:color w:val="FFC000"/>
                <w:sz w:val="24"/>
                <w:szCs w:val="24"/>
                <w:rtl/>
                <w:lang w:val="en-US" w:bidi="ar-DZ"/>
              </w:rPr>
              <w:t>الكتلة الحجمية</w:t>
            </w:r>
            <w:r w:rsidR="003C664B" w:rsidRPr="00E31CD7">
              <w:rPr>
                <w:rFonts w:ascii="Times New Roman" w:hAnsi="Times New Roman" w:cs="Times New Roman" w:hint="cs"/>
                <w:b/>
                <w:bCs/>
                <w:color w:val="FFC000"/>
                <w:sz w:val="24"/>
                <w:szCs w:val="24"/>
                <w:rtl/>
                <w:lang w:val="en-US" w:bidi="ar-DZ"/>
              </w:rPr>
              <w:t xml:space="preserve"> </w:t>
            </w:r>
            <w:r w:rsidRPr="00E31CD7">
              <w:rPr>
                <w:rFonts w:ascii="Times New Roman" w:hAnsi="Times New Roman" w:cs="Times New Roman" w:hint="cs"/>
                <w:b/>
                <w:bCs/>
                <w:color w:val="FFC000"/>
                <w:sz w:val="24"/>
                <w:szCs w:val="24"/>
                <w:rtl/>
                <w:lang w:val="en-US" w:bidi="ar-DZ"/>
              </w:rPr>
              <w:t>للفضة</w:t>
            </w:r>
            <w:r w:rsidRPr="009855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</w:p>
          <w:p w:rsidR="00C11B96" w:rsidRPr="00E31CD7" w:rsidRDefault="00C11B96" w:rsidP="003C664B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  <w:r w:rsidRPr="00E31CD7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حساب الكتلة الحجمية للسوار:</w:t>
            </w:r>
          </w:p>
          <w:p w:rsidR="00C11B96" w:rsidRPr="009855DF" w:rsidRDefault="00C11B96" w:rsidP="00AB67B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31CD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ρ</w:t>
            </w:r>
            <w:r w:rsidR="009855DF" w:rsidRPr="00E31CD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vertAlign w:val="subscript"/>
                <w:lang w:bidi="ar-DZ"/>
              </w:rPr>
              <w:t>x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= </w:t>
            </w:r>
            <w:r w:rsidRPr="00E31CD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m</w:t>
            </w:r>
            <w:r w:rsidR="009855DF" w:rsidRPr="00E31CD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  <w:lang w:bidi="ar-DZ"/>
              </w:rPr>
              <w:t>x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/</w:t>
            </w:r>
            <w:r w:rsidRPr="00E31CD7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  <w:t>v</w:t>
            </w:r>
            <w:r w:rsidR="009855DF" w:rsidRPr="00E31CD7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vertAlign w:val="subscript"/>
                <w:lang w:bidi="ar-DZ"/>
              </w:rPr>
              <w:t>x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= 31.5/3 =</w:t>
            </w:r>
            <w:r w:rsidRPr="00E31CD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10.5g/cm³</w:t>
            </w:r>
          </w:p>
          <w:p w:rsidR="00C11B96" w:rsidRPr="009855DF" w:rsidRDefault="00C11B96" w:rsidP="003C664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855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أي 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</w:t>
            </w:r>
            <w:r w:rsidRPr="009855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C664B" w:rsidRPr="00E31CD7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lang w:bidi="ar-DZ"/>
              </w:rPr>
              <w:t>=10.5g/cm</w:t>
            </w:r>
            <w:r w:rsidR="003C664B" w:rsidRPr="00E31CD7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vertAlign w:val="superscript"/>
                <w:lang w:bidi="ar-DZ"/>
              </w:rPr>
              <w:t>3</w:t>
            </w:r>
            <w:r w:rsidR="003C664B" w:rsidRPr="00E31CD7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vertAlign w:val="subscript"/>
                <w:rtl/>
                <w:lang w:val="en-US" w:bidi="ar-DZ"/>
              </w:rPr>
              <w:t>ال</w:t>
            </w:r>
            <w:r w:rsidR="003C664B" w:rsidRPr="00E31CD7">
              <w:rPr>
                <w:rFonts w:asciiTheme="majorBidi" w:hAnsiTheme="majorBidi" w:cstheme="majorBidi" w:hint="cs"/>
                <w:b/>
                <w:bCs/>
                <w:color w:val="FFC000"/>
                <w:sz w:val="24"/>
                <w:szCs w:val="24"/>
                <w:vertAlign w:val="subscript"/>
                <w:rtl/>
                <w:lang w:val="en-US" w:bidi="ar-DZ"/>
              </w:rPr>
              <w:t>فضة</w:t>
            </w:r>
            <w:r w:rsidR="003C664B" w:rsidRPr="00E31CD7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  <w:lang w:bidi="ar-DZ"/>
              </w:rPr>
              <w:t>ρ</w:t>
            </w:r>
            <w:r w:rsidR="003C664B" w:rsidRPr="009855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= </w:t>
            </w:r>
            <w:r w:rsidR="003C664B" w:rsidRPr="00E31CD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=10.5g/cm</w:t>
            </w:r>
            <w:r w:rsidR="003C664B" w:rsidRPr="00E31CD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vertAlign w:val="superscript"/>
                <w:lang w:bidi="ar-DZ"/>
              </w:rPr>
              <w:t>3</w:t>
            </w:r>
            <w:r w:rsidR="003C664B" w:rsidRPr="00E31CD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vertAlign w:val="subscript"/>
                <w:rtl/>
                <w:lang w:val="en-US" w:bidi="ar-DZ"/>
              </w:rPr>
              <w:t>ال</w:t>
            </w:r>
            <w:r w:rsidR="003C664B" w:rsidRPr="00E31CD7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vertAlign w:val="subscript"/>
                <w:rtl/>
                <w:lang w:val="en-US" w:bidi="ar-DZ"/>
              </w:rPr>
              <w:t>سوار</w:t>
            </w:r>
            <w:r w:rsidR="003C664B" w:rsidRPr="00E31CD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ρ</w:t>
            </w:r>
            <w:r w:rsidR="003C664B" w:rsidRPr="009855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، إذن السوار من </w:t>
            </w:r>
            <w:r w:rsidR="003C664B" w:rsidRPr="00E31CD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فضة الخالصة</w:t>
            </w:r>
            <w:r w:rsidR="009855DF" w:rsidRPr="00E31CD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 w:rsidR="003C664B" w:rsidRPr="009855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غير مغشوش).</w:t>
            </w:r>
          </w:p>
          <w:p w:rsidR="003C664B" w:rsidRPr="009855DF" w:rsidRDefault="003C664B" w:rsidP="003C664B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31CD7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الأداة المستعملة لقياس القطر الداخلي للسوار: </w:t>
            </w:r>
            <w:r w:rsidRPr="009855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>القدم القنوية.</w:t>
            </w:r>
          </w:p>
          <w:p w:rsidR="003C664B" w:rsidRPr="009855DF" w:rsidRDefault="003C664B" w:rsidP="00E31CD7">
            <w:pPr>
              <w:pStyle w:val="a4"/>
              <w:numPr>
                <w:ilvl w:val="0"/>
                <w:numId w:val="18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31CD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سبب </w:t>
            </w:r>
            <w:r w:rsidRPr="00E31CD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غوص</w:t>
            </w:r>
            <w:r w:rsidRPr="00E31CD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ال</w:t>
            </w:r>
            <w:r w:rsidRPr="00E31CD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سوار</w:t>
            </w:r>
            <w:r w:rsidRPr="00E31CD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ف</w:t>
            </w:r>
            <w:r w:rsidRPr="00E31CD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ي</w:t>
            </w:r>
            <w:r w:rsidRPr="00E31CD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الماء</w:t>
            </w:r>
            <w:r w:rsidRPr="00E31CD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 </w:t>
            </w:r>
            <w:r w:rsidRPr="00E31CD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:</w:t>
            </w:r>
            <w:r w:rsidRPr="00E31CD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Pr="009855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لأن كثافته </w:t>
            </w:r>
            <w:r w:rsidRPr="00E31CD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كبر</w:t>
            </w:r>
            <w:r w:rsidRPr="009855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ن 1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855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ي</w:t>
            </w:r>
            <w:r w:rsidR="00E31C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855DF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C11B96" w:rsidRPr="009855DF" w:rsidRDefault="009855DF" w:rsidP="00AB67B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= ρ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x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/ρ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eau</w:t>
            </w:r>
            <w:r w:rsidRPr="009855D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= 10.5/1 =10.5&gt;1</w:t>
            </w:r>
          </w:p>
        </w:tc>
      </w:tr>
      <w:tr w:rsidR="0082535C" w:rsidTr="00F67047">
        <w:trPr>
          <w:trHeight w:val="604"/>
        </w:trPr>
        <w:tc>
          <w:tcPr>
            <w:tcW w:w="1681" w:type="dxa"/>
            <w:shd w:val="clear" w:color="auto" w:fill="E5DFEC" w:themeFill="accent4" w:themeFillTint="33"/>
          </w:tcPr>
          <w:p w:rsidR="0082535C" w:rsidRPr="00D06048" w:rsidRDefault="0082535C" w:rsidP="0031253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نسجام</w:t>
            </w:r>
          </w:p>
        </w:tc>
        <w:tc>
          <w:tcPr>
            <w:tcW w:w="9327" w:type="dxa"/>
          </w:tcPr>
          <w:p w:rsidR="0082535C" w:rsidRPr="00C1564D" w:rsidRDefault="0082535C" w:rsidP="00312531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82535C" w:rsidTr="00F67047">
        <w:trPr>
          <w:trHeight w:val="604"/>
        </w:trPr>
        <w:tc>
          <w:tcPr>
            <w:tcW w:w="1681" w:type="dxa"/>
            <w:shd w:val="clear" w:color="auto" w:fill="B6DDE8" w:themeFill="accent5" w:themeFillTint="66"/>
          </w:tcPr>
          <w:p w:rsidR="0082535C" w:rsidRPr="00D06048" w:rsidRDefault="0082535C" w:rsidP="0031253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:rsidR="0082535C" w:rsidRPr="00C1564D" w:rsidRDefault="0082535C" w:rsidP="00312531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:rsidR="0018753C" w:rsidRDefault="00496A43" w:rsidP="0018753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="00F67047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:rsidR="0018753C" w:rsidRDefault="0018753C" w:rsidP="0018753C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2D2BDBB" wp14:editId="39C57930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Pr="00DF346D" w:rsidRDefault="0018753C" w:rsidP="0018753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2BDB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18753C" w:rsidRPr="00DF346D" w:rsidRDefault="0018753C" w:rsidP="0018753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7C70080" wp14:editId="586B1513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Default="0018753C" w:rsidP="001875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8A2BF63" wp14:editId="0694F6C9">
                                  <wp:extent cx="1009650" cy="685800"/>
                                  <wp:effectExtent l="0" t="0" r="0" b="0"/>
                                  <wp:docPr id="19" name="Image 19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70080" id="Rectangle 1436" o:spid="_x0000_s1032" style="position:absolute;left:0;text-align:left;margin-left:-14.1pt;margin-top:-15.6pt;width:99pt;height:63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18753C" w:rsidRDefault="0018753C" w:rsidP="0018753C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8A2BF63" wp14:editId="0694F6C9">
                            <wp:extent cx="1009650" cy="685800"/>
                            <wp:effectExtent l="0" t="0" r="0" b="0"/>
                            <wp:docPr id="19" name="Image 19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53C" w:rsidRDefault="0018753C" w:rsidP="0018753C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F146D4B" wp14:editId="6DB1A598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Default="0018753C" w:rsidP="0018753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295B383" wp14:editId="44145DCA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46D4B" id="Rectangle 1435" o:spid="_x0000_s1033" style="position:absolute;left:0;text-align:left;margin-left:226.65pt;margin-top:-.2pt;width:154.5pt;height:9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18753C" w:rsidRDefault="0018753C" w:rsidP="0018753C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295B383" wp14:editId="44145DCA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53C" w:rsidRPr="0005083D" w:rsidRDefault="0018753C" w:rsidP="0018753C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18753C" w:rsidRPr="0018753C" w:rsidRDefault="0018753C" w:rsidP="0018753C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تعلم الإدمـــــاج 01.</w:t>
      </w:r>
    </w:p>
    <w:p w:rsidR="0029476A" w:rsidRPr="0029476A" w:rsidRDefault="001E1AE6" w:rsidP="0029476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B77EA"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:rsidR="00487DAC" w:rsidRDefault="00487DAC" w:rsidP="0029476A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FF7F6C">
        <w:rPr>
          <w:rFonts w:asciiTheme="majorBidi" w:hAnsiTheme="majorBidi" w:cstheme="majorBidi"/>
          <w:sz w:val="30"/>
          <w:szCs w:val="30"/>
          <w:rtl/>
          <w:lang w:bidi="ar-DZ"/>
        </w:rPr>
        <w:t>بعد اختتامها للمقطع الأول بعنوان "</w:t>
      </w:r>
      <w:r w:rsidRPr="00487DAC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  <w:lang w:val="en-US" w:bidi="ar-DZ"/>
        </w:rPr>
        <w:t>بعض</w:t>
      </w:r>
      <w:r w:rsidRPr="00487DAC"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  <w:t xml:space="preserve"> </w:t>
      </w:r>
      <w:r w:rsidRPr="00487DAC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  <w:lang w:bidi="ar-DZ"/>
        </w:rPr>
        <w:t>ال</w:t>
      </w:r>
      <w:r w:rsidRPr="00487DAC"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  <w:t>قياس</w:t>
      </w:r>
      <w:r w:rsidRPr="00487DAC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  <w:lang w:bidi="ar-DZ"/>
        </w:rPr>
        <w:t>ات</w:t>
      </w:r>
      <w:r w:rsidRPr="00487DAC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 xml:space="preserve"> </w:t>
      </w:r>
      <w:r w:rsidRPr="00FF7F6C">
        <w:rPr>
          <w:rFonts w:asciiTheme="majorBidi" w:hAnsiTheme="majorBidi" w:cstheme="majorBidi"/>
          <w:sz w:val="30"/>
          <w:szCs w:val="30"/>
          <w:rtl/>
          <w:lang w:bidi="ar-DZ"/>
        </w:rPr>
        <w:t>"، أرادت مريم اختبار قدراتها المعرفية و مدى استيعابها للدروس</w:t>
      </w:r>
      <w:r w:rsidRPr="00FF7F6C">
        <w:rPr>
          <w:rFonts w:asciiTheme="majorBidi" w:hAnsiTheme="majorBidi" w:cstheme="majorBidi" w:hint="cs"/>
          <w:sz w:val="30"/>
          <w:szCs w:val="30"/>
          <w:rtl/>
          <w:lang w:bidi="ar-DZ"/>
        </w:rPr>
        <w:t>، وذلك بقياس المقادير الفيزيائية التي تطرقت إليها و الموضحة ببروتوكول تجريبي (</w:t>
      </w:r>
      <w:r w:rsidRPr="00487DAC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  <w:lang w:bidi="ar-DZ"/>
        </w:rPr>
        <w:t>أنظر الوثيقة 01</w:t>
      </w:r>
      <w:r w:rsidRPr="00FF7F6C">
        <w:rPr>
          <w:rFonts w:asciiTheme="majorBidi" w:hAnsiTheme="majorBidi" w:cstheme="majorBidi" w:hint="cs"/>
          <w:sz w:val="30"/>
          <w:szCs w:val="30"/>
          <w:rtl/>
          <w:lang w:bidi="ar-DZ"/>
        </w:rPr>
        <w:t>):</w:t>
      </w:r>
    </w:p>
    <w:p w:rsidR="00487DAC" w:rsidRDefault="004C0287" w:rsidP="00487DAC">
      <w:pPr>
        <w:tabs>
          <w:tab w:val="left" w:pos="10223"/>
        </w:tabs>
        <w:bidi/>
        <w:spacing w:after="0"/>
        <w:jc w:val="center"/>
        <w:rPr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54A1C5E1" wp14:editId="7BEB84FD">
            <wp:extent cx="4410075" cy="2333625"/>
            <wp:effectExtent l="0" t="0" r="9525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7DAC" w:rsidRDefault="00487DAC" w:rsidP="00487DAC">
      <w:pPr>
        <w:tabs>
          <w:tab w:val="left" w:pos="4860"/>
          <w:tab w:val="right" w:pos="10773"/>
        </w:tabs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lang w:val="en-US" w:bidi="ar-DZ"/>
        </w:rPr>
        <w:sym w:font="Wingdings" w:char="F03F"/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55583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ساعد 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>مريم</w:t>
      </w:r>
      <w:r w:rsidRPr="0055583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في 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>اختبار قدراتها</w:t>
      </w:r>
      <w:r w:rsidRPr="0055583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و ذلك بالإجابة عن الأسئلة التالية:</w:t>
      </w:r>
    </w:p>
    <w:p w:rsidR="00487DAC" w:rsidRPr="00487DAC" w:rsidRDefault="00487DAC" w:rsidP="00487DAC">
      <w:pPr>
        <w:pStyle w:val="a4"/>
        <w:numPr>
          <w:ilvl w:val="0"/>
          <w:numId w:val="17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ar-DZ"/>
        </w:rPr>
      </w:pPr>
      <w:r w:rsidRPr="00487DA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سم الطريقة المستعملة لقياس حجم السوار.</w:t>
      </w:r>
    </w:p>
    <w:p w:rsidR="00487DAC" w:rsidRPr="008A57C2" w:rsidRDefault="00487DAC" w:rsidP="00487DAC">
      <w:pPr>
        <w:pStyle w:val="a4"/>
        <w:numPr>
          <w:ilvl w:val="0"/>
          <w:numId w:val="17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ar-DZ"/>
        </w:rPr>
      </w:pPr>
      <w:r w:rsidRPr="005417A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قم بحساب المقادير الفيزيائي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ـــــــــ</w:t>
      </w:r>
      <w:r w:rsidRPr="005417A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ة: كتلة</w:t>
      </w:r>
      <w:r w:rsidRPr="005417A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 حجم السوار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487DAC" w:rsidRDefault="00487DAC" w:rsidP="00487DAC">
      <w:pPr>
        <w:pStyle w:val="a4"/>
        <w:numPr>
          <w:ilvl w:val="0"/>
          <w:numId w:val="16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هل يعتبر السوار من الفضة الخالصة؟</w:t>
      </w:r>
    </w:p>
    <w:p w:rsidR="00487DAC" w:rsidRDefault="00487DAC" w:rsidP="00487DAC">
      <w:pPr>
        <w:pStyle w:val="a4"/>
        <w:numPr>
          <w:ilvl w:val="0"/>
          <w:numId w:val="16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ماهي الأداة المستعملة لقياس القطر الداخلي للسوار.</w:t>
      </w:r>
    </w:p>
    <w:p w:rsidR="00487DAC" w:rsidRDefault="00487DAC" w:rsidP="00487DAC">
      <w:pPr>
        <w:pStyle w:val="a4"/>
        <w:numPr>
          <w:ilvl w:val="0"/>
          <w:numId w:val="17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كيف تفسر غوص السوار في الماء؟</w:t>
      </w:r>
    </w:p>
    <w:p w:rsidR="002F47E6" w:rsidRPr="00487DAC" w:rsidRDefault="00487DAC" w:rsidP="007F4A43">
      <w:pPr>
        <w:tabs>
          <w:tab w:val="left" w:pos="10223"/>
        </w:tabs>
        <w:bidi/>
        <w:spacing w:after="0"/>
        <w:jc w:val="right"/>
        <w:rPr>
          <w:rFonts w:asciiTheme="majorBidi" w:hAnsiTheme="majorBidi" w:cstheme="majorBidi"/>
          <w:sz w:val="30"/>
          <w:szCs w:val="30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يعطــــــى: </w:t>
      </w:r>
      <w:r w:rsidRPr="008A57C2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=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1</w:t>
      </w:r>
      <w:r w:rsidRPr="008A57C2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g/cm</w:t>
      </w:r>
      <w:r w:rsidRPr="008A57C2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bidi="ar-DZ"/>
        </w:rPr>
        <w:t>3</w:t>
      </w:r>
      <w:r w:rsidRPr="008A57C2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rtl/>
          <w:lang w:val="en-US" w:bidi="ar-DZ"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vertAlign w:val="subscript"/>
          <w:rtl/>
          <w:lang w:val="en-US" w:bidi="ar-DZ"/>
        </w:rPr>
        <w:t>ماء</w:t>
      </w:r>
      <w:r w:rsidRPr="008A57C2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ρ</w:t>
      </w:r>
      <w:r w:rsidRPr="008A57C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، </w:t>
      </w:r>
      <w:r w:rsidRPr="008A57C2">
        <w:rPr>
          <w:rFonts w:asciiTheme="majorBidi" w:hAnsiTheme="majorBidi" w:cstheme="majorBidi"/>
          <w:b/>
          <w:bCs/>
          <w:color w:val="00B0F0"/>
          <w:sz w:val="26"/>
          <w:szCs w:val="26"/>
          <w:lang w:bidi="ar-DZ"/>
        </w:rPr>
        <w:t>=</w:t>
      </w:r>
      <w:r>
        <w:rPr>
          <w:rFonts w:asciiTheme="majorBidi" w:hAnsiTheme="majorBidi" w:cstheme="majorBidi"/>
          <w:b/>
          <w:bCs/>
          <w:color w:val="00B0F0"/>
          <w:sz w:val="26"/>
          <w:szCs w:val="26"/>
          <w:lang w:bidi="ar-DZ"/>
        </w:rPr>
        <w:t>10.5</w:t>
      </w:r>
      <w:r w:rsidRPr="008A57C2">
        <w:rPr>
          <w:rFonts w:asciiTheme="majorBidi" w:hAnsiTheme="majorBidi" w:cstheme="majorBidi"/>
          <w:b/>
          <w:bCs/>
          <w:color w:val="00B0F0"/>
          <w:sz w:val="26"/>
          <w:szCs w:val="26"/>
          <w:lang w:bidi="ar-DZ"/>
        </w:rPr>
        <w:t>g/cm</w:t>
      </w:r>
      <w:r w:rsidRPr="008A57C2">
        <w:rPr>
          <w:rFonts w:asciiTheme="majorBidi" w:hAnsiTheme="majorBidi" w:cstheme="majorBidi"/>
          <w:b/>
          <w:bCs/>
          <w:color w:val="00B0F0"/>
          <w:sz w:val="26"/>
          <w:szCs w:val="26"/>
          <w:vertAlign w:val="superscript"/>
          <w:lang w:bidi="ar-DZ"/>
        </w:rPr>
        <w:t>3</w:t>
      </w:r>
      <w:r w:rsidRPr="008A57C2">
        <w:rPr>
          <w:rFonts w:asciiTheme="majorBidi" w:hAnsiTheme="majorBidi" w:cstheme="majorBidi"/>
          <w:b/>
          <w:bCs/>
          <w:color w:val="00B0F0"/>
          <w:sz w:val="26"/>
          <w:szCs w:val="26"/>
          <w:vertAlign w:val="subscript"/>
          <w:rtl/>
          <w:lang w:val="en-US" w:bidi="ar-DZ"/>
        </w:rPr>
        <w:t>ال</w:t>
      </w:r>
      <w:r>
        <w:rPr>
          <w:rFonts w:asciiTheme="majorBidi" w:hAnsiTheme="majorBidi" w:cstheme="majorBidi" w:hint="cs"/>
          <w:b/>
          <w:bCs/>
          <w:color w:val="00B0F0"/>
          <w:sz w:val="26"/>
          <w:szCs w:val="26"/>
          <w:vertAlign w:val="subscript"/>
          <w:rtl/>
          <w:lang w:val="en-US" w:bidi="ar-DZ"/>
        </w:rPr>
        <w:t>فضة</w:t>
      </w:r>
      <w:r w:rsidRPr="008A57C2">
        <w:rPr>
          <w:rFonts w:asciiTheme="majorBidi" w:hAnsiTheme="majorBidi" w:cstheme="majorBidi"/>
          <w:b/>
          <w:bCs/>
          <w:color w:val="00B0F0"/>
          <w:sz w:val="26"/>
          <w:szCs w:val="26"/>
          <w:lang w:bidi="ar-DZ"/>
        </w:rPr>
        <w:t>ρ</w:t>
      </w:r>
      <w:r w:rsidRPr="00FF0BC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18753C" w:rsidRPr="0018753C" w:rsidRDefault="0018753C" w:rsidP="0018753C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18753C" w:rsidRPr="0018753C" w:rsidRDefault="0018753C" w:rsidP="0018753C">
      <w:pPr>
        <w:pStyle w:val="a4"/>
        <w:numPr>
          <w:ilvl w:val="0"/>
          <w:numId w:val="20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8753C">
        <w:rPr>
          <w:rFonts w:ascii="Times New Roman" w:hAnsi="Times New Roman" w:cs="Times New Roman" w:hint="cs"/>
          <w:color w:val="0070C0"/>
          <w:sz w:val="28"/>
          <w:szCs w:val="28"/>
          <w:rtl/>
          <w:lang w:val="en-US" w:bidi="ar-DZ"/>
        </w:rPr>
        <w:t xml:space="preserve">الطريقة المستعملة لقياس حجم السوار: </w:t>
      </w:r>
      <w:r w:rsidRPr="0018753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طريقة </w:t>
      </w:r>
      <w:r w:rsidRPr="007F4A43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الغمر</w:t>
      </w:r>
      <w:r w:rsidRPr="0018753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</w:t>
      </w:r>
    </w:p>
    <w:p w:rsidR="0018753C" w:rsidRPr="0018753C" w:rsidRDefault="0018753C" w:rsidP="0018753C">
      <w:pPr>
        <w:pStyle w:val="a4"/>
        <w:numPr>
          <w:ilvl w:val="0"/>
          <w:numId w:val="20"/>
        </w:num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18753C">
        <w:rPr>
          <w:rFonts w:ascii="Times New Roman" w:hAnsi="Times New Roman" w:cs="Times New Roman" w:hint="cs"/>
          <w:color w:val="0070C0"/>
          <w:sz w:val="28"/>
          <w:szCs w:val="28"/>
          <w:rtl/>
          <w:lang w:val="en-US" w:bidi="ar-DZ"/>
        </w:rPr>
        <w:t xml:space="preserve">حساب المقادير الفيزيائية: </w:t>
      </w:r>
      <w:r w:rsidRPr="0018753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كتلة</w:t>
      </w:r>
      <w:r w:rsidRPr="0018753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 حجم السوار.</w:t>
      </w:r>
    </w:p>
    <w:p w:rsidR="0018753C" w:rsidRPr="0018753C" w:rsidRDefault="0018753C" w:rsidP="0018753C">
      <w:pPr>
        <w:bidi/>
        <w:jc w:val="right"/>
        <w:rPr>
          <w:rFonts w:ascii="Times New Roman" w:hAnsi="Times New Roman" w:cs="Times New Roman"/>
          <w:sz w:val="28"/>
          <w:szCs w:val="28"/>
          <w:lang w:val="en-US" w:bidi="ar-DZ"/>
        </w:rPr>
      </w:pPr>
      <w:r w:rsidRPr="0018753C">
        <w:rPr>
          <w:rFonts w:ascii="Times New Roman" w:hAnsi="Times New Roman" w:cs="Times New Roman"/>
          <w:color w:val="FF0000"/>
          <w:sz w:val="28"/>
          <w:szCs w:val="28"/>
          <w:lang w:val="en-US" w:bidi="ar-DZ"/>
        </w:rPr>
        <w:t>m</w:t>
      </w:r>
      <w:r w:rsidRPr="0018753C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 w:bidi="ar-DZ"/>
        </w:rPr>
        <w:t>x</w:t>
      </w:r>
      <w:r w:rsidRPr="0018753C">
        <w:rPr>
          <w:rFonts w:ascii="Times New Roman" w:hAnsi="Times New Roman" w:cs="Times New Roman"/>
          <w:color w:val="FF0000"/>
          <w:sz w:val="28"/>
          <w:szCs w:val="28"/>
          <w:lang w:val="en-US" w:bidi="ar-DZ"/>
        </w:rPr>
        <w:t>= m</w:t>
      </w:r>
      <w:r w:rsidRPr="0018753C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 w:bidi="ar-DZ"/>
        </w:rPr>
        <w:t>2</w:t>
      </w:r>
      <w:r w:rsidRPr="0018753C">
        <w:rPr>
          <w:rFonts w:ascii="Times New Roman" w:hAnsi="Times New Roman" w:cs="Times New Roman"/>
          <w:color w:val="FF0000"/>
          <w:sz w:val="28"/>
          <w:szCs w:val="28"/>
          <w:lang w:val="en-US" w:bidi="ar-DZ"/>
        </w:rPr>
        <w:t>-m</w:t>
      </w:r>
      <w:r w:rsidRPr="0018753C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 w:bidi="ar-DZ"/>
        </w:rPr>
        <w:t>1</w:t>
      </w:r>
      <w:r w:rsidRPr="0018753C">
        <w:rPr>
          <w:rFonts w:ascii="Times New Roman" w:hAnsi="Times New Roman" w:cs="Times New Roman"/>
          <w:sz w:val="28"/>
          <w:szCs w:val="28"/>
          <w:lang w:val="en-US" w:bidi="ar-DZ"/>
        </w:rPr>
        <w:t>=81.5-50=</w:t>
      </w:r>
      <w:r w:rsidRPr="0018753C">
        <w:rPr>
          <w:rFonts w:ascii="Times New Roman" w:hAnsi="Times New Roman" w:cs="Times New Roman"/>
          <w:color w:val="FF0000"/>
          <w:sz w:val="28"/>
          <w:szCs w:val="28"/>
          <w:lang w:val="en-US" w:bidi="ar-DZ"/>
        </w:rPr>
        <w:t>31.5g</w:t>
      </w:r>
    </w:p>
    <w:p w:rsidR="0018753C" w:rsidRPr="0018753C" w:rsidRDefault="0018753C" w:rsidP="0018753C">
      <w:pPr>
        <w:bidi/>
        <w:jc w:val="right"/>
        <w:rPr>
          <w:rFonts w:ascii="Times New Roman" w:hAnsi="Times New Roman" w:cs="Times New Roman"/>
          <w:sz w:val="28"/>
          <w:szCs w:val="28"/>
          <w:lang w:val="en-US" w:bidi="ar-DZ"/>
        </w:rPr>
      </w:pPr>
      <w:r w:rsidRPr="0018753C">
        <w:rPr>
          <w:rFonts w:ascii="Times New Roman" w:hAnsi="Times New Roman" w:cs="Times New Roman"/>
          <w:color w:val="00B0F0"/>
          <w:sz w:val="28"/>
          <w:szCs w:val="28"/>
          <w:lang w:val="en-US" w:bidi="ar-DZ"/>
        </w:rPr>
        <w:t>v</w:t>
      </w:r>
      <w:r w:rsidRPr="0018753C">
        <w:rPr>
          <w:rFonts w:ascii="Times New Roman" w:hAnsi="Times New Roman" w:cs="Times New Roman"/>
          <w:color w:val="00B0F0"/>
          <w:sz w:val="28"/>
          <w:szCs w:val="28"/>
          <w:vertAlign w:val="subscript"/>
          <w:lang w:val="en-US" w:bidi="ar-DZ"/>
        </w:rPr>
        <w:t>x</w:t>
      </w:r>
      <w:r w:rsidRPr="0018753C">
        <w:rPr>
          <w:rFonts w:ascii="Times New Roman" w:hAnsi="Times New Roman" w:cs="Times New Roman"/>
          <w:color w:val="00B0F0"/>
          <w:sz w:val="28"/>
          <w:szCs w:val="28"/>
          <w:lang w:val="en-US" w:bidi="ar-DZ"/>
        </w:rPr>
        <w:t>=v</w:t>
      </w:r>
      <w:r w:rsidRPr="0018753C">
        <w:rPr>
          <w:rFonts w:ascii="Times New Roman" w:hAnsi="Times New Roman" w:cs="Times New Roman"/>
          <w:color w:val="00B0F0"/>
          <w:sz w:val="28"/>
          <w:szCs w:val="28"/>
          <w:vertAlign w:val="subscript"/>
          <w:lang w:val="en-US" w:bidi="ar-DZ"/>
        </w:rPr>
        <w:t>2</w:t>
      </w:r>
      <w:r w:rsidRPr="0018753C">
        <w:rPr>
          <w:rFonts w:ascii="Times New Roman" w:hAnsi="Times New Roman" w:cs="Times New Roman"/>
          <w:color w:val="00B0F0"/>
          <w:sz w:val="28"/>
          <w:szCs w:val="28"/>
          <w:lang w:val="en-US" w:bidi="ar-DZ"/>
        </w:rPr>
        <w:t>-v</w:t>
      </w:r>
      <w:r w:rsidRPr="0018753C">
        <w:rPr>
          <w:rFonts w:ascii="Times New Roman" w:hAnsi="Times New Roman" w:cs="Times New Roman"/>
          <w:color w:val="00B0F0"/>
          <w:sz w:val="28"/>
          <w:szCs w:val="28"/>
          <w:vertAlign w:val="subscript"/>
          <w:lang w:val="en-US" w:bidi="ar-DZ"/>
        </w:rPr>
        <w:t>1</w:t>
      </w:r>
      <w:r w:rsidRPr="0018753C">
        <w:rPr>
          <w:rFonts w:ascii="Times New Roman" w:hAnsi="Times New Roman" w:cs="Times New Roman"/>
          <w:sz w:val="28"/>
          <w:szCs w:val="28"/>
          <w:lang w:val="en-US" w:bidi="ar-DZ"/>
        </w:rPr>
        <w:t>=33-30=</w:t>
      </w:r>
      <w:r w:rsidRPr="0018753C">
        <w:rPr>
          <w:rFonts w:ascii="Times New Roman" w:hAnsi="Times New Roman" w:cs="Times New Roman"/>
          <w:color w:val="00B0F0"/>
          <w:sz w:val="28"/>
          <w:szCs w:val="28"/>
          <w:lang w:val="en-US" w:bidi="ar-DZ"/>
        </w:rPr>
        <w:t>3cm</w:t>
      </w:r>
      <w:r w:rsidRPr="0018753C">
        <w:rPr>
          <w:rFonts w:ascii="Times New Roman" w:hAnsi="Times New Roman" w:cs="Times New Roman"/>
          <w:color w:val="00B0F0"/>
          <w:sz w:val="28"/>
          <w:szCs w:val="28"/>
          <w:vertAlign w:val="superscript"/>
          <w:lang w:val="en-US" w:bidi="ar-DZ"/>
        </w:rPr>
        <w:t>3</w:t>
      </w:r>
    </w:p>
    <w:p w:rsidR="0018753C" w:rsidRPr="0018753C" w:rsidRDefault="0018753C" w:rsidP="0018753C">
      <w:pPr>
        <w:pStyle w:val="a4"/>
        <w:numPr>
          <w:ilvl w:val="0"/>
          <w:numId w:val="16"/>
        </w:num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18753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للتأكد من نقاوة الفضة(غير مغشوشة): يجب </w:t>
      </w:r>
      <w:r w:rsidRPr="0018753C">
        <w:rPr>
          <w:rFonts w:ascii="Times New Roman" w:hAnsi="Times New Roman" w:cs="Times New Roman" w:hint="cs"/>
          <w:color w:val="FF0000"/>
          <w:sz w:val="28"/>
          <w:szCs w:val="28"/>
          <w:rtl/>
          <w:lang w:val="en-US" w:bidi="ar-DZ"/>
        </w:rPr>
        <w:t>تساوي</w:t>
      </w:r>
      <w:r w:rsidRPr="0018753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Pr="0018753C">
        <w:rPr>
          <w:rFonts w:ascii="Times New Roman" w:hAnsi="Times New Roman" w:cs="Times New Roman" w:hint="cs"/>
          <w:color w:val="00B050"/>
          <w:sz w:val="28"/>
          <w:szCs w:val="28"/>
          <w:rtl/>
          <w:lang w:val="en-US" w:bidi="ar-DZ"/>
        </w:rPr>
        <w:t xml:space="preserve">الكتلة الحجمية للسوار </w:t>
      </w:r>
      <w:r w:rsidRPr="0018753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بــــــــ</w:t>
      </w:r>
      <w:r w:rsidRPr="0018753C">
        <w:rPr>
          <w:rFonts w:ascii="Times New Roman" w:hAnsi="Times New Roman" w:cs="Times New Roman" w:hint="cs"/>
          <w:color w:val="FFC000"/>
          <w:sz w:val="28"/>
          <w:szCs w:val="28"/>
          <w:rtl/>
          <w:lang w:val="en-US" w:bidi="ar-DZ"/>
        </w:rPr>
        <w:t>الكتلة الحجمية للفضة</w:t>
      </w:r>
      <w:r w:rsidRPr="0018753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</w:t>
      </w:r>
    </w:p>
    <w:p w:rsidR="0018753C" w:rsidRPr="0018753C" w:rsidRDefault="0018753C" w:rsidP="0018753C">
      <w:pPr>
        <w:pStyle w:val="a4"/>
        <w:numPr>
          <w:ilvl w:val="0"/>
          <w:numId w:val="16"/>
        </w:numPr>
        <w:bidi/>
        <w:spacing w:after="0" w:line="276" w:lineRule="auto"/>
        <w:rPr>
          <w:rFonts w:ascii="Times New Roman" w:hAnsi="Times New Roman" w:cs="Times New Roman"/>
          <w:color w:val="0070C0"/>
          <w:sz w:val="28"/>
          <w:szCs w:val="28"/>
          <w:rtl/>
          <w:lang w:val="en-US" w:bidi="ar-DZ"/>
        </w:rPr>
      </w:pPr>
      <w:r w:rsidRPr="0018753C">
        <w:rPr>
          <w:rFonts w:ascii="Times New Roman" w:hAnsi="Times New Roman" w:cs="Times New Roman" w:hint="cs"/>
          <w:color w:val="0070C0"/>
          <w:sz w:val="28"/>
          <w:szCs w:val="28"/>
          <w:rtl/>
          <w:lang w:val="en-US" w:bidi="ar-DZ"/>
        </w:rPr>
        <w:t>حساب الكتلة الحجمية للسوار:</w:t>
      </w:r>
    </w:p>
    <w:p w:rsidR="0018753C" w:rsidRPr="0018753C" w:rsidRDefault="0018753C" w:rsidP="0018753C">
      <w:pPr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8753C">
        <w:rPr>
          <w:rFonts w:asciiTheme="majorBidi" w:hAnsiTheme="majorBidi" w:cstheme="majorBidi"/>
          <w:color w:val="00B050"/>
          <w:sz w:val="28"/>
          <w:szCs w:val="28"/>
          <w:lang w:bidi="ar-DZ"/>
        </w:rPr>
        <w:t>ρ</w:t>
      </w:r>
      <w:r w:rsidRPr="0018753C">
        <w:rPr>
          <w:rFonts w:asciiTheme="majorBidi" w:hAnsiTheme="majorBidi" w:cstheme="majorBidi"/>
          <w:color w:val="00B050"/>
          <w:sz w:val="28"/>
          <w:szCs w:val="28"/>
          <w:vertAlign w:val="subscript"/>
          <w:lang w:bidi="ar-DZ"/>
        </w:rPr>
        <w:t>x</w:t>
      </w:r>
      <w:r w:rsidRPr="0018753C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w:r w:rsidRPr="0018753C">
        <w:rPr>
          <w:rFonts w:asciiTheme="majorBidi" w:hAnsiTheme="majorBidi" w:cstheme="majorBidi"/>
          <w:color w:val="FF0000"/>
          <w:sz w:val="28"/>
          <w:szCs w:val="28"/>
          <w:lang w:bidi="ar-DZ"/>
        </w:rPr>
        <w:t>m</w:t>
      </w:r>
      <w:r w:rsidRPr="0018753C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x</w:t>
      </w:r>
      <w:r w:rsidRPr="0018753C">
        <w:rPr>
          <w:rFonts w:asciiTheme="majorBidi" w:hAnsiTheme="majorBidi" w:cstheme="majorBidi"/>
          <w:sz w:val="28"/>
          <w:szCs w:val="28"/>
          <w:lang w:bidi="ar-DZ"/>
        </w:rPr>
        <w:t>/</w:t>
      </w:r>
      <w:r w:rsidRPr="0018753C">
        <w:rPr>
          <w:rFonts w:asciiTheme="majorBidi" w:hAnsiTheme="majorBidi" w:cstheme="majorBidi"/>
          <w:color w:val="00B0F0"/>
          <w:sz w:val="28"/>
          <w:szCs w:val="28"/>
          <w:lang w:bidi="ar-DZ"/>
        </w:rPr>
        <w:t>v</w:t>
      </w:r>
      <w:r w:rsidRPr="0018753C">
        <w:rPr>
          <w:rFonts w:asciiTheme="majorBidi" w:hAnsiTheme="majorBidi" w:cstheme="majorBidi"/>
          <w:color w:val="00B0F0"/>
          <w:sz w:val="28"/>
          <w:szCs w:val="28"/>
          <w:vertAlign w:val="subscript"/>
          <w:lang w:bidi="ar-DZ"/>
        </w:rPr>
        <w:t>x</w:t>
      </w:r>
      <w:r w:rsidRPr="0018753C">
        <w:rPr>
          <w:rFonts w:asciiTheme="majorBidi" w:hAnsiTheme="majorBidi" w:cstheme="majorBidi"/>
          <w:sz w:val="28"/>
          <w:szCs w:val="28"/>
          <w:lang w:bidi="ar-DZ"/>
        </w:rPr>
        <w:t xml:space="preserve"> = 31.5/3 =</w:t>
      </w:r>
      <w:r w:rsidRPr="0018753C">
        <w:rPr>
          <w:rFonts w:asciiTheme="majorBidi" w:hAnsiTheme="majorBidi" w:cstheme="majorBidi"/>
          <w:color w:val="00B050"/>
          <w:sz w:val="28"/>
          <w:szCs w:val="28"/>
          <w:lang w:bidi="ar-DZ"/>
        </w:rPr>
        <w:t>10.5g/cm³</w:t>
      </w:r>
    </w:p>
    <w:p w:rsidR="0018753C" w:rsidRPr="0018753C" w:rsidRDefault="0018753C" w:rsidP="0018753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875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 </w:t>
      </w:r>
      <w:r w:rsidRPr="0018753C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1875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/>
          <w:color w:val="FFC000"/>
          <w:sz w:val="28"/>
          <w:szCs w:val="28"/>
          <w:lang w:bidi="ar-DZ"/>
        </w:rPr>
        <w:t>=10.5g/cm</w:t>
      </w:r>
      <w:r w:rsidRPr="0018753C">
        <w:rPr>
          <w:rFonts w:asciiTheme="majorBidi" w:hAnsiTheme="majorBidi" w:cstheme="majorBidi"/>
          <w:color w:val="FFC000"/>
          <w:sz w:val="28"/>
          <w:szCs w:val="28"/>
          <w:vertAlign w:val="superscript"/>
          <w:lang w:bidi="ar-DZ"/>
        </w:rPr>
        <w:t>3</w:t>
      </w:r>
      <w:r w:rsidRPr="0018753C">
        <w:rPr>
          <w:rFonts w:asciiTheme="majorBidi" w:hAnsiTheme="majorBidi" w:cstheme="majorBidi"/>
          <w:color w:val="FFC000"/>
          <w:sz w:val="28"/>
          <w:szCs w:val="28"/>
          <w:vertAlign w:val="subscript"/>
          <w:rtl/>
          <w:lang w:val="en-US" w:bidi="ar-DZ"/>
        </w:rPr>
        <w:t>ال</w:t>
      </w:r>
      <w:r w:rsidRPr="0018753C">
        <w:rPr>
          <w:rFonts w:asciiTheme="majorBidi" w:hAnsiTheme="majorBidi" w:cstheme="majorBidi" w:hint="cs"/>
          <w:color w:val="FFC000"/>
          <w:sz w:val="28"/>
          <w:szCs w:val="28"/>
          <w:vertAlign w:val="subscript"/>
          <w:rtl/>
          <w:lang w:val="en-US" w:bidi="ar-DZ"/>
        </w:rPr>
        <w:t>فضة</w:t>
      </w:r>
      <w:r w:rsidRPr="0018753C">
        <w:rPr>
          <w:rFonts w:asciiTheme="majorBidi" w:hAnsiTheme="majorBidi" w:cstheme="majorBidi"/>
          <w:color w:val="FFC000"/>
          <w:sz w:val="28"/>
          <w:szCs w:val="28"/>
          <w:lang w:bidi="ar-DZ"/>
        </w:rPr>
        <w:t>ρ</w:t>
      </w:r>
      <w:r w:rsidRPr="001875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= </w:t>
      </w:r>
      <w:r w:rsidRPr="0018753C">
        <w:rPr>
          <w:rFonts w:asciiTheme="majorBidi" w:hAnsiTheme="majorBidi" w:cstheme="majorBidi"/>
          <w:color w:val="00B050"/>
          <w:sz w:val="28"/>
          <w:szCs w:val="28"/>
          <w:lang w:bidi="ar-DZ"/>
        </w:rPr>
        <w:t>=10.5g/cm</w:t>
      </w:r>
      <w:r w:rsidRPr="0018753C">
        <w:rPr>
          <w:rFonts w:asciiTheme="majorBidi" w:hAnsiTheme="majorBidi" w:cstheme="majorBidi"/>
          <w:color w:val="00B050"/>
          <w:sz w:val="28"/>
          <w:szCs w:val="28"/>
          <w:vertAlign w:val="superscript"/>
          <w:lang w:bidi="ar-DZ"/>
        </w:rPr>
        <w:t>3</w:t>
      </w:r>
      <w:r w:rsidRPr="0018753C">
        <w:rPr>
          <w:rFonts w:asciiTheme="majorBidi" w:hAnsiTheme="majorBidi" w:cstheme="majorBidi"/>
          <w:color w:val="00B050"/>
          <w:sz w:val="28"/>
          <w:szCs w:val="28"/>
          <w:vertAlign w:val="subscript"/>
          <w:rtl/>
          <w:lang w:val="en-US" w:bidi="ar-DZ"/>
        </w:rPr>
        <w:t>ال</w:t>
      </w:r>
      <w:r w:rsidRPr="0018753C">
        <w:rPr>
          <w:rFonts w:asciiTheme="majorBidi" w:hAnsiTheme="majorBidi" w:cstheme="majorBidi" w:hint="cs"/>
          <w:color w:val="00B050"/>
          <w:sz w:val="28"/>
          <w:szCs w:val="28"/>
          <w:vertAlign w:val="subscript"/>
          <w:rtl/>
          <w:lang w:val="en-US" w:bidi="ar-DZ"/>
        </w:rPr>
        <w:t>سوار</w:t>
      </w:r>
      <w:r w:rsidRPr="0018753C">
        <w:rPr>
          <w:rFonts w:asciiTheme="majorBidi" w:hAnsiTheme="majorBidi" w:cstheme="majorBidi"/>
          <w:color w:val="00B050"/>
          <w:sz w:val="28"/>
          <w:szCs w:val="28"/>
          <w:lang w:bidi="ar-DZ"/>
        </w:rPr>
        <w:t>ρ</w:t>
      </w:r>
      <w:r w:rsidRPr="001875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إذن السوار من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فضة الخالصة</w:t>
      </w:r>
      <w:r w:rsidRPr="0018753C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Pr="0018753C">
        <w:rPr>
          <w:rFonts w:asciiTheme="majorBidi" w:hAnsiTheme="majorBidi" w:cstheme="majorBidi" w:hint="cs"/>
          <w:sz w:val="28"/>
          <w:szCs w:val="28"/>
          <w:rtl/>
          <w:lang w:bidi="ar-DZ"/>
        </w:rPr>
        <w:t>(غير مغشوش).</w:t>
      </w:r>
    </w:p>
    <w:p w:rsidR="0018753C" w:rsidRPr="0018753C" w:rsidRDefault="0018753C" w:rsidP="0018753C">
      <w:pPr>
        <w:pStyle w:val="a4"/>
        <w:numPr>
          <w:ilvl w:val="0"/>
          <w:numId w:val="1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753C">
        <w:rPr>
          <w:rFonts w:ascii="Times New Roman" w:hAnsi="Times New Roman" w:cs="Times New Roman" w:hint="cs"/>
          <w:color w:val="0070C0"/>
          <w:sz w:val="28"/>
          <w:szCs w:val="28"/>
          <w:rtl/>
          <w:lang w:val="en-US" w:bidi="ar-DZ"/>
        </w:rPr>
        <w:t xml:space="preserve">الأداة المستعملة لقياس القطر الداخلي للسوار: </w:t>
      </w:r>
      <w:r w:rsidRPr="0018753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القدم القنوية.</w:t>
      </w:r>
    </w:p>
    <w:p w:rsidR="0018753C" w:rsidRPr="0018753C" w:rsidRDefault="0018753C" w:rsidP="0018753C">
      <w:pPr>
        <w:pStyle w:val="a4"/>
        <w:numPr>
          <w:ilvl w:val="0"/>
          <w:numId w:val="20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8753C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سبب </w:t>
      </w:r>
      <w:r w:rsidRPr="001875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غوص</w:t>
      </w:r>
      <w:r w:rsidRPr="0018753C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ال</w:t>
      </w:r>
      <w:r w:rsidRPr="001875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سوار</w:t>
      </w:r>
      <w:r w:rsidRPr="0018753C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ف</w:t>
      </w:r>
      <w:r w:rsidRPr="001875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ي</w:t>
      </w:r>
      <w:r w:rsidRPr="0018753C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الماء</w:t>
      </w:r>
      <w:r w:rsidRPr="001875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 </w:t>
      </w:r>
      <w:r w:rsidRPr="0018753C">
        <w:rPr>
          <w:rFonts w:asciiTheme="majorBidi" w:hAnsiTheme="majorBidi" w:cstheme="majorBidi"/>
          <w:color w:val="0070C0"/>
          <w:sz w:val="28"/>
          <w:szCs w:val="28"/>
          <w:lang w:bidi="ar-DZ"/>
        </w:rPr>
        <w:t>:</w:t>
      </w:r>
      <w:r w:rsidRPr="001875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أن كثافته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أكبر</w:t>
      </w:r>
      <w:r w:rsidRPr="001875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1</w:t>
      </w:r>
      <w:r w:rsidRPr="001875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8753C">
        <w:rPr>
          <w:rFonts w:asciiTheme="majorBidi" w:hAnsiTheme="majorBidi" w:cstheme="majorBidi" w:hint="cs"/>
          <w:sz w:val="28"/>
          <w:szCs w:val="28"/>
          <w:rtl/>
          <w:lang w:bidi="ar-DZ"/>
        </w:rPr>
        <w:t>أي:</w:t>
      </w:r>
      <w:r w:rsidRPr="0018753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bidi="ar-DZ"/>
        </w:rPr>
        <w:t xml:space="preserve"> </w:t>
      </w:r>
    </w:p>
    <w:p w:rsidR="0018753C" w:rsidRPr="0018753C" w:rsidRDefault="0018753C" w:rsidP="0018753C">
      <w:pPr>
        <w:tabs>
          <w:tab w:val="left" w:pos="4860"/>
          <w:tab w:val="right" w:pos="10773"/>
        </w:tabs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8753C">
        <w:rPr>
          <w:rFonts w:asciiTheme="majorBidi" w:hAnsiTheme="majorBidi" w:cstheme="majorBidi"/>
          <w:sz w:val="28"/>
          <w:szCs w:val="28"/>
          <w:lang w:bidi="ar-DZ"/>
        </w:rPr>
        <w:t>d= ρ</w:t>
      </w:r>
      <w:r w:rsidRPr="0018753C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x</w:t>
      </w:r>
      <w:r w:rsidRPr="0018753C">
        <w:rPr>
          <w:rFonts w:asciiTheme="majorBidi" w:hAnsiTheme="majorBidi" w:cstheme="majorBidi"/>
          <w:sz w:val="28"/>
          <w:szCs w:val="28"/>
          <w:lang w:bidi="ar-DZ"/>
        </w:rPr>
        <w:t>/ρ</w:t>
      </w:r>
      <w:r w:rsidRPr="0018753C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eau</w:t>
      </w:r>
      <w:r w:rsidRPr="0018753C">
        <w:rPr>
          <w:rFonts w:asciiTheme="majorBidi" w:hAnsiTheme="majorBidi" w:cstheme="majorBidi"/>
          <w:sz w:val="28"/>
          <w:szCs w:val="28"/>
          <w:lang w:bidi="ar-DZ"/>
        </w:rPr>
        <w:t xml:space="preserve"> = 10.5/1 =10.5&gt;1</w:t>
      </w:r>
    </w:p>
    <w:sectPr w:rsidR="0018753C" w:rsidRPr="0018753C" w:rsidSect="007B77EA">
      <w:footerReference w:type="default" r:id="rId15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E5" w:rsidRDefault="007859E5" w:rsidP="00393245">
      <w:pPr>
        <w:spacing w:after="0" w:line="240" w:lineRule="auto"/>
      </w:pPr>
      <w:r>
        <w:separator/>
      </w:r>
    </w:p>
  </w:endnote>
  <w:endnote w:type="continuationSeparator" w:id="0">
    <w:p w:rsidR="007859E5" w:rsidRDefault="007859E5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D4" w:rsidRDefault="004A0A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576">
      <w:rPr>
        <w:noProof/>
      </w:rPr>
      <w:t>3</w:t>
    </w:r>
    <w:r>
      <w:rPr>
        <w:noProof/>
      </w:rPr>
      <w:fldChar w:fldCharType="end"/>
    </w:r>
  </w:p>
  <w:p w:rsidR="004A0AD4" w:rsidRDefault="004A0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E5" w:rsidRDefault="007859E5" w:rsidP="00393245">
      <w:pPr>
        <w:spacing w:after="0" w:line="240" w:lineRule="auto"/>
      </w:pPr>
      <w:r>
        <w:separator/>
      </w:r>
    </w:p>
  </w:footnote>
  <w:footnote w:type="continuationSeparator" w:id="0">
    <w:p w:rsidR="007859E5" w:rsidRDefault="007859E5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BF6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04B"/>
    <w:multiLevelType w:val="hybridMultilevel"/>
    <w:tmpl w:val="4D508292"/>
    <w:lvl w:ilvl="0" w:tplc="C17A1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762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216"/>
    <w:multiLevelType w:val="hybridMultilevel"/>
    <w:tmpl w:val="E8A46A66"/>
    <w:lvl w:ilvl="0" w:tplc="5B1235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D97C09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706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07216"/>
    <w:multiLevelType w:val="hybridMultilevel"/>
    <w:tmpl w:val="9D62295A"/>
    <w:lvl w:ilvl="0" w:tplc="F03830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5B49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7460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212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48EF"/>
    <w:multiLevelType w:val="hybridMultilevel"/>
    <w:tmpl w:val="95C297F6"/>
    <w:lvl w:ilvl="0" w:tplc="609841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B729A"/>
    <w:multiLevelType w:val="hybridMultilevel"/>
    <w:tmpl w:val="E6701170"/>
    <w:lvl w:ilvl="0" w:tplc="6EF64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0671A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F001A"/>
    <w:multiLevelType w:val="hybridMultilevel"/>
    <w:tmpl w:val="EBDE28E0"/>
    <w:lvl w:ilvl="0" w:tplc="6B32F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6657E"/>
    <w:multiLevelType w:val="hybridMultilevel"/>
    <w:tmpl w:val="923EC8D2"/>
    <w:lvl w:ilvl="0" w:tplc="A1326D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2FDE"/>
    <w:multiLevelType w:val="hybridMultilevel"/>
    <w:tmpl w:val="E6E20730"/>
    <w:lvl w:ilvl="0" w:tplc="188CFF6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 w:val="0"/>
        <w:bCs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35A7A"/>
    <w:multiLevelType w:val="hybridMultilevel"/>
    <w:tmpl w:val="03B8FB96"/>
    <w:lvl w:ilvl="0" w:tplc="6E844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F831377"/>
    <w:multiLevelType w:val="hybridMultilevel"/>
    <w:tmpl w:val="FF980D12"/>
    <w:lvl w:ilvl="0" w:tplc="C4244A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1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9"/>
  </w:num>
  <w:num w:numId="18">
    <w:abstractNumId w:val="1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B93"/>
    <w:rsid w:val="00002C0D"/>
    <w:rsid w:val="0000462F"/>
    <w:rsid w:val="00007044"/>
    <w:rsid w:val="00011032"/>
    <w:rsid w:val="00011864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CA7"/>
    <w:rsid w:val="00036D9F"/>
    <w:rsid w:val="00037AF8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59C"/>
    <w:rsid w:val="00053D1F"/>
    <w:rsid w:val="000547C1"/>
    <w:rsid w:val="00055D18"/>
    <w:rsid w:val="0006057A"/>
    <w:rsid w:val="00060948"/>
    <w:rsid w:val="00060EBA"/>
    <w:rsid w:val="000640BB"/>
    <w:rsid w:val="00064A37"/>
    <w:rsid w:val="0006731E"/>
    <w:rsid w:val="00071188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3575"/>
    <w:rsid w:val="00084F21"/>
    <w:rsid w:val="0008625F"/>
    <w:rsid w:val="00086A96"/>
    <w:rsid w:val="00091791"/>
    <w:rsid w:val="00091F0C"/>
    <w:rsid w:val="00092438"/>
    <w:rsid w:val="000945EF"/>
    <w:rsid w:val="00094811"/>
    <w:rsid w:val="000962D9"/>
    <w:rsid w:val="00097486"/>
    <w:rsid w:val="000A0059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70BA"/>
    <w:rsid w:val="000D063A"/>
    <w:rsid w:val="000D07F4"/>
    <w:rsid w:val="000D11A5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4DFD"/>
    <w:rsid w:val="00115772"/>
    <w:rsid w:val="00115CE7"/>
    <w:rsid w:val="0012024C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1DDB"/>
    <w:rsid w:val="00185560"/>
    <w:rsid w:val="00185586"/>
    <w:rsid w:val="00185B59"/>
    <w:rsid w:val="00186484"/>
    <w:rsid w:val="001868D7"/>
    <w:rsid w:val="00186AA3"/>
    <w:rsid w:val="0018753C"/>
    <w:rsid w:val="00187DF5"/>
    <w:rsid w:val="001914C5"/>
    <w:rsid w:val="00192A8F"/>
    <w:rsid w:val="00192FD5"/>
    <w:rsid w:val="00193ECC"/>
    <w:rsid w:val="001945BC"/>
    <w:rsid w:val="00194825"/>
    <w:rsid w:val="00196E89"/>
    <w:rsid w:val="00197607"/>
    <w:rsid w:val="00197E99"/>
    <w:rsid w:val="001A0519"/>
    <w:rsid w:val="001A0DA6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"/>
    <w:rsid w:val="001D5F58"/>
    <w:rsid w:val="001D685E"/>
    <w:rsid w:val="001E1AE6"/>
    <w:rsid w:val="001E23C7"/>
    <w:rsid w:val="001E34B4"/>
    <w:rsid w:val="001E3C5A"/>
    <w:rsid w:val="001E5536"/>
    <w:rsid w:val="001E7910"/>
    <w:rsid w:val="001F18FE"/>
    <w:rsid w:val="001F1F15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30A06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676DA"/>
    <w:rsid w:val="00270661"/>
    <w:rsid w:val="0027084E"/>
    <w:rsid w:val="0027209E"/>
    <w:rsid w:val="00276E41"/>
    <w:rsid w:val="00276EE0"/>
    <w:rsid w:val="0027738A"/>
    <w:rsid w:val="00277579"/>
    <w:rsid w:val="002778CC"/>
    <w:rsid w:val="00277C87"/>
    <w:rsid w:val="00277CE3"/>
    <w:rsid w:val="00280EBD"/>
    <w:rsid w:val="00283445"/>
    <w:rsid w:val="0029267F"/>
    <w:rsid w:val="00292EF7"/>
    <w:rsid w:val="0029476A"/>
    <w:rsid w:val="00294E39"/>
    <w:rsid w:val="0029513C"/>
    <w:rsid w:val="00295720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39AC"/>
    <w:rsid w:val="002B4F42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1055"/>
    <w:rsid w:val="002F403E"/>
    <w:rsid w:val="002F47E6"/>
    <w:rsid w:val="002F570D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F5B"/>
    <w:rsid w:val="003429F9"/>
    <w:rsid w:val="0034466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4384"/>
    <w:rsid w:val="00364C88"/>
    <w:rsid w:val="00365B75"/>
    <w:rsid w:val="00367DF4"/>
    <w:rsid w:val="00367E04"/>
    <w:rsid w:val="00370AC3"/>
    <w:rsid w:val="00371102"/>
    <w:rsid w:val="003727E6"/>
    <w:rsid w:val="003744EE"/>
    <w:rsid w:val="003755E6"/>
    <w:rsid w:val="00375A6D"/>
    <w:rsid w:val="00376B2F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7601"/>
    <w:rsid w:val="0039796E"/>
    <w:rsid w:val="003A0BBD"/>
    <w:rsid w:val="003A0E8D"/>
    <w:rsid w:val="003A1C52"/>
    <w:rsid w:val="003A1CD9"/>
    <w:rsid w:val="003A662F"/>
    <w:rsid w:val="003A7C2C"/>
    <w:rsid w:val="003A7CE8"/>
    <w:rsid w:val="003B230C"/>
    <w:rsid w:val="003B2ABA"/>
    <w:rsid w:val="003B3991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64B"/>
    <w:rsid w:val="003C6E82"/>
    <w:rsid w:val="003C7E9B"/>
    <w:rsid w:val="003D063F"/>
    <w:rsid w:val="003D10C3"/>
    <w:rsid w:val="003D11E3"/>
    <w:rsid w:val="003D1DE1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615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87DAC"/>
    <w:rsid w:val="00490389"/>
    <w:rsid w:val="0049106B"/>
    <w:rsid w:val="004920EE"/>
    <w:rsid w:val="00494E49"/>
    <w:rsid w:val="00495ED5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0287"/>
    <w:rsid w:val="004C103C"/>
    <w:rsid w:val="004C3DD1"/>
    <w:rsid w:val="004C6AC4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554F"/>
    <w:rsid w:val="005355EE"/>
    <w:rsid w:val="00536B23"/>
    <w:rsid w:val="005372DC"/>
    <w:rsid w:val="005373A1"/>
    <w:rsid w:val="00537DBD"/>
    <w:rsid w:val="005417A7"/>
    <w:rsid w:val="00542E36"/>
    <w:rsid w:val="00545EEB"/>
    <w:rsid w:val="005504FB"/>
    <w:rsid w:val="005508B0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1000"/>
    <w:rsid w:val="005B3720"/>
    <w:rsid w:val="005B5A34"/>
    <w:rsid w:val="005B5A76"/>
    <w:rsid w:val="005B60FA"/>
    <w:rsid w:val="005B777E"/>
    <w:rsid w:val="005B7EBD"/>
    <w:rsid w:val="005C24F3"/>
    <w:rsid w:val="005C2F3E"/>
    <w:rsid w:val="005C4BCE"/>
    <w:rsid w:val="005C5E94"/>
    <w:rsid w:val="005D0496"/>
    <w:rsid w:val="005D154B"/>
    <w:rsid w:val="005D2A00"/>
    <w:rsid w:val="005D2C4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529F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50E5"/>
    <w:rsid w:val="00645E12"/>
    <w:rsid w:val="0065113C"/>
    <w:rsid w:val="00651D1D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17AD"/>
    <w:rsid w:val="006720BF"/>
    <w:rsid w:val="00673098"/>
    <w:rsid w:val="00673182"/>
    <w:rsid w:val="006744A9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4F1"/>
    <w:rsid w:val="006A4806"/>
    <w:rsid w:val="006A4C9F"/>
    <w:rsid w:val="006A586E"/>
    <w:rsid w:val="006A5C21"/>
    <w:rsid w:val="006A603C"/>
    <w:rsid w:val="006B0B89"/>
    <w:rsid w:val="006B135E"/>
    <w:rsid w:val="006B2A07"/>
    <w:rsid w:val="006B343A"/>
    <w:rsid w:val="006B4539"/>
    <w:rsid w:val="006B53DB"/>
    <w:rsid w:val="006B5499"/>
    <w:rsid w:val="006B615D"/>
    <w:rsid w:val="006B7897"/>
    <w:rsid w:val="006B7CA0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0385"/>
    <w:rsid w:val="006E1094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41CE"/>
    <w:rsid w:val="00737732"/>
    <w:rsid w:val="00737797"/>
    <w:rsid w:val="00740D1D"/>
    <w:rsid w:val="00743743"/>
    <w:rsid w:val="00744056"/>
    <w:rsid w:val="0074453B"/>
    <w:rsid w:val="00744EEF"/>
    <w:rsid w:val="007458B0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9E5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3A0F"/>
    <w:rsid w:val="007A426C"/>
    <w:rsid w:val="007A55E5"/>
    <w:rsid w:val="007A60A3"/>
    <w:rsid w:val="007B000C"/>
    <w:rsid w:val="007B0D29"/>
    <w:rsid w:val="007B12DC"/>
    <w:rsid w:val="007B13AD"/>
    <w:rsid w:val="007B1425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549"/>
    <w:rsid w:val="007E4616"/>
    <w:rsid w:val="007F1590"/>
    <w:rsid w:val="007F39EF"/>
    <w:rsid w:val="007F4A43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204AB"/>
    <w:rsid w:val="0082106C"/>
    <w:rsid w:val="008228A7"/>
    <w:rsid w:val="00824130"/>
    <w:rsid w:val="00824458"/>
    <w:rsid w:val="0082535C"/>
    <w:rsid w:val="00825C60"/>
    <w:rsid w:val="0082674A"/>
    <w:rsid w:val="0082687F"/>
    <w:rsid w:val="008269C4"/>
    <w:rsid w:val="00827576"/>
    <w:rsid w:val="00827E53"/>
    <w:rsid w:val="008303F3"/>
    <w:rsid w:val="008307F5"/>
    <w:rsid w:val="00831BD9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70C65"/>
    <w:rsid w:val="00870DAC"/>
    <w:rsid w:val="008718B1"/>
    <w:rsid w:val="00874188"/>
    <w:rsid w:val="008751B4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4F09"/>
    <w:rsid w:val="00896F54"/>
    <w:rsid w:val="008A2E11"/>
    <w:rsid w:val="008A3FE0"/>
    <w:rsid w:val="008A57C2"/>
    <w:rsid w:val="008A6B59"/>
    <w:rsid w:val="008B1387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061"/>
    <w:rsid w:val="008E493C"/>
    <w:rsid w:val="008E68F1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2750"/>
    <w:rsid w:val="00915D7C"/>
    <w:rsid w:val="009163D4"/>
    <w:rsid w:val="009209DA"/>
    <w:rsid w:val="00920DE7"/>
    <w:rsid w:val="0092201D"/>
    <w:rsid w:val="00927A37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60AE"/>
    <w:rsid w:val="00956392"/>
    <w:rsid w:val="00957829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55DF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7577"/>
    <w:rsid w:val="009B1A2A"/>
    <w:rsid w:val="009B4FDC"/>
    <w:rsid w:val="009B6C29"/>
    <w:rsid w:val="009C01F4"/>
    <w:rsid w:val="009C2B6B"/>
    <w:rsid w:val="009C30ED"/>
    <w:rsid w:val="009C52FE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320C"/>
    <w:rsid w:val="00A2117D"/>
    <w:rsid w:val="00A22D41"/>
    <w:rsid w:val="00A23BFD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36FA"/>
    <w:rsid w:val="00A46DE7"/>
    <w:rsid w:val="00A47C88"/>
    <w:rsid w:val="00A51AD3"/>
    <w:rsid w:val="00A51FAC"/>
    <w:rsid w:val="00A60CB8"/>
    <w:rsid w:val="00A709EB"/>
    <w:rsid w:val="00A71A46"/>
    <w:rsid w:val="00A722E6"/>
    <w:rsid w:val="00A73DDE"/>
    <w:rsid w:val="00A74609"/>
    <w:rsid w:val="00A74738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7BC"/>
    <w:rsid w:val="00AB69BA"/>
    <w:rsid w:val="00AB76B4"/>
    <w:rsid w:val="00AB7C6A"/>
    <w:rsid w:val="00AC0F9E"/>
    <w:rsid w:val="00AC1A02"/>
    <w:rsid w:val="00AC2522"/>
    <w:rsid w:val="00AC3768"/>
    <w:rsid w:val="00AC585B"/>
    <w:rsid w:val="00AC59CD"/>
    <w:rsid w:val="00AC6B84"/>
    <w:rsid w:val="00AC6F5A"/>
    <w:rsid w:val="00AD044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21E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D1C"/>
    <w:rsid w:val="00AF3F55"/>
    <w:rsid w:val="00AF4B8E"/>
    <w:rsid w:val="00AF5664"/>
    <w:rsid w:val="00AF7FCA"/>
    <w:rsid w:val="00B03272"/>
    <w:rsid w:val="00B03D4A"/>
    <w:rsid w:val="00B04000"/>
    <w:rsid w:val="00B050CF"/>
    <w:rsid w:val="00B05F54"/>
    <w:rsid w:val="00B075E3"/>
    <w:rsid w:val="00B07CF5"/>
    <w:rsid w:val="00B116D0"/>
    <w:rsid w:val="00B12445"/>
    <w:rsid w:val="00B128AA"/>
    <w:rsid w:val="00B22788"/>
    <w:rsid w:val="00B2298F"/>
    <w:rsid w:val="00B23C58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70B"/>
    <w:rsid w:val="00C10A86"/>
    <w:rsid w:val="00C11547"/>
    <w:rsid w:val="00C11A14"/>
    <w:rsid w:val="00C11B96"/>
    <w:rsid w:val="00C1605A"/>
    <w:rsid w:val="00C169C4"/>
    <w:rsid w:val="00C16FEE"/>
    <w:rsid w:val="00C2002A"/>
    <w:rsid w:val="00C20CD3"/>
    <w:rsid w:val="00C219B2"/>
    <w:rsid w:val="00C22424"/>
    <w:rsid w:val="00C2248E"/>
    <w:rsid w:val="00C24863"/>
    <w:rsid w:val="00C24B0E"/>
    <w:rsid w:val="00C24F3E"/>
    <w:rsid w:val="00C277F9"/>
    <w:rsid w:val="00C27C08"/>
    <w:rsid w:val="00C31E4A"/>
    <w:rsid w:val="00C31F8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8CD"/>
    <w:rsid w:val="00C63CA7"/>
    <w:rsid w:val="00C64031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228E"/>
    <w:rsid w:val="00C8301F"/>
    <w:rsid w:val="00C85738"/>
    <w:rsid w:val="00C858A1"/>
    <w:rsid w:val="00C86E2D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C9F"/>
    <w:rsid w:val="00CA49B5"/>
    <w:rsid w:val="00CA62D4"/>
    <w:rsid w:val="00CB060E"/>
    <w:rsid w:val="00CB4604"/>
    <w:rsid w:val="00CB4FD8"/>
    <w:rsid w:val="00CB6371"/>
    <w:rsid w:val="00CB7954"/>
    <w:rsid w:val="00CC3518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4B4D"/>
    <w:rsid w:val="00CF7B4C"/>
    <w:rsid w:val="00D00D48"/>
    <w:rsid w:val="00D04FCC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316B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B00"/>
    <w:rsid w:val="00D841A0"/>
    <w:rsid w:val="00D85216"/>
    <w:rsid w:val="00D85DC4"/>
    <w:rsid w:val="00D90157"/>
    <w:rsid w:val="00D90E59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5987"/>
    <w:rsid w:val="00E26BAA"/>
    <w:rsid w:val="00E272E6"/>
    <w:rsid w:val="00E31CD7"/>
    <w:rsid w:val="00E35575"/>
    <w:rsid w:val="00E355D5"/>
    <w:rsid w:val="00E3566F"/>
    <w:rsid w:val="00E36451"/>
    <w:rsid w:val="00E36A31"/>
    <w:rsid w:val="00E37BC4"/>
    <w:rsid w:val="00E4256A"/>
    <w:rsid w:val="00E42B6F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682"/>
    <w:rsid w:val="00E67BEF"/>
    <w:rsid w:val="00E70015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251E"/>
    <w:rsid w:val="00EE2746"/>
    <w:rsid w:val="00EE2D87"/>
    <w:rsid w:val="00EE2F79"/>
    <w:rsid w:val="00EE5400"/>
    <w:rsid w:val="00EE5555"/>
    <w:rsid w:val="00EE7B36"/>
    <w:rsid w:val="00EF361F"/>
    <w:rsid w:val="00EF437B"/>
    <w:rsid w:val="00EF4DAF"/>
    <w:rsid w:val="00EF6548"/>
    <w:rsid w:val="00EF75A1"/>
    <w:rsid w:val="00F01370"/>
    <w:rsid w:val="00F01C28"/>
    <w:rsid w:val="00F02051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15C2"/>
    <w:rsid w:val="00F22870"/>
    <w:rsid w:val="00F237AC"/>
    <w:rsid w:val="00F24C06"/>
    <w:rsid w:val="00F25148"/>
    <w:rsid w:val="00F26EA2"/>
    <w:rsid w:val="00F277F6"/>
    <w:rsid w:val="00F27DD1"/>
    <w:rsid w:val="00F32532"/>
    <w:rsid w:val="00F347E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859"/>
    <w:rsid w:val="00F61C17"/>
    <w:rsid w:val="00F61F2D"/>
    <w:rsid w:val="00F6442A"/>
    <w:rsid w:val="00F64483"/>
    <w:rsid w:val="00F6460E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4099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0BCB"/>
    <w:rsid w:val="00FF166C"/>
    <w:rsid w:val="00FF20AA"/>
    <w:rsid w:val="00FF2A1A"/>
    <w:rsid w:val="00FF2FCA"/>
    <w:rsid w:val="00FF5460"/>
    <w:rsid w:val="00FF5781"/>
    <w:rsid w:val="00FF5FC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E1D5C71F-1FF0-4B41-86FA-BF27E4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26F3-FD7C-4820-9326-0A84DFF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id</cp:lastModifiedBy>
  <cp:revision>2</cp:revision>
  <cp:lastPrinted>2017-02-06T23:29:00Z</cp:lastPrinted>
  <dcterms:created xsi:type="dcterms:W3CDTF">2020-10-03T06:54:00Z</dcterms:created>
  <dcterms:modified xsi:type="dcterms:W3CDTF">2020-10-03T06:54:00Z</dcterms:modified>
</cp:coreProperties>
</file>